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394" w:type="dxa"/>
        <w:tblInd w:w="5529" w:type="dxa"/>
        <w:tblLook w:val="04A0"/>
      </w:tblPr>
      <w:tblGrid>
        <w:gridCol w:w="4394"/>
      </w:tblGrid>
      <w:tr w:rsidR="00117C4C" w:rsidRPr="00A721A8" w:rsidTr="00D1053F">
        <w:tc>
          <w:tcPr>
            <w:tcW w:w="4394" w:type="dxa"/>
            <w:shd w:val="clear" w:color="auto" w:fill="auto"/>
          </w:tcPr>
          <w:p w:rsidR="00117C4C" w:rsidRPr="00A721A8" w:rsidRDefault="00117C4C" w:rsidP="00D1053F">
            <w:pPr>
              <w:pStyle w:val="Default"/>
              <w:ind w:right="34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</w:pPr>
            <w:r w:rsidRPr="00A721A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  <w:t xml:space="preserve">Додаток 1 до Положення </w:t>
            </w:r>
            <w:r w:rsidR="004C126D" w:rsidRPr="00A721A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  <w:t>про громадський бюджет (бюджет участі) міста Києва на 2016 рік</w:t>
            </w:r>
          </w:p>
          <w:p w:rsidR="00117C4C" w:rsidRPr="00A721A8" w:rsidRDefault="00117C4C" w:rsidP="00D1053F">
            <w:pPr>
              <w:pStyle w:val="Default"/>
              <w:ind w:right="34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</w:pPr>
          </w:p>
        </w:tc>
      </w:tr>
    </w:tbl>
    <w:p w:rsidR="00117C4C" w:rsidRPr="00A721A8" w:rsidRDefault="00117C4C" w:rsidP="00117C4C">
      <w:pPr>
        <w:pStyle w:val="Default"/>
        <w:ind w:right="340"/>
        <w:jc w:val="right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ГРОМАДСЬКИЙ ПРОЕКТ ДЛЯ РЕАЛІЗАЦІЇ У </w:t>
      </w:r>
      <w:r w:rsidR="003E6B0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2017</w:t>
      </w:r>
      <w:r w:rsidRPr="00A721A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РОЦІ</w:t>
      </w: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spacing w:after="140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Заповнюється оператором</w:t>
      </w:r>
      <w:r w:rsidR="006460DE" w:rsidRPr="006460DE">
        <w:rPr>
          <w:noProof/>
          <w:color w:val="auto"/>
        </w:rPr>
        <w:pict>
          <v:rect id="_x0000_s1026" style="position:absolute;margin-left:128.3pt;margin-top:17.1pt;width:15.9pt;height:15.4pt;z-index:251507712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 w:rsidR="006460DE" w:rsidRPr="006460DE">
        <w:rPr>
          <w:noProof/>
          <w:color w:val="auto"/>
        </w:rPr>
        <w:pict>
          <v:rect id="_x0000_s1336" style="position:absolute;margin-left:183.4pt;margin-top:17.1pt;width:15.9pt;height:15.4pt;z-index:251510784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 w:rsidR="006460DE" w:rsidRPr="006460DE">
        <w:rPr>
          <w:noProof/>
          <w:color w:val="auto"/>
        </w:rPr>
        <w:pict>
          <v:rect id="_x0000_s1335" style="position:absolute;margin-left:256.85pt;margin-top:17.1pt;width:15.9pt;height:15.4pt;z-index:251514880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" filled="f" strokeweight="1pt">
            <v:stroke miterlimit="4"/>
            <v:path arrowok="t"/>
            <w10:wrap type="through" anchorx="margin"/>
          </v:rect>
        </w:pict>
      </w:r>
      <w:r w:rsidR="006460DE" w:rsidRPr="006460DE">
        <w:rPr>
          <w:noProof/>
          <w:color w:val="auto"/>
        </w:rPr>
        <w:pict>
          <v:rect id="_x0000_s1334" style="position:absolute;margin-left:220.1pt;margin-top:17.1pt;width:15.9pt;height:15.4pt;z-index:251512832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 w:rsidR="006460DE" w:rsidRPr="006460DE">
        <w:rPr>
          <w:noProof/>
          <w:color w:val="auto"/>
        </w:rPr>
        <w:pict>
          <v:rect id="_x0000_s1333" style="position:absolute;margin-left:165pt;margin-top:17.1pt;width:15.9pt;height:15.4pt;z-index:251509760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" filled="f" strokeweight="1pt">
            <v:stroke miterlimit="4"/>
            <v:path arrowok="t"/>
            <w10:wrap type="through" anchorx="margin"/>
          </v:rect>
        </w:pict>
      </w:r>
      <w:r w:rsidR="006460DE" w:rsidRPr="006460DE">
        <w:rPr>
          <w:noProof/>
          <w:color w:val="auto"/>
        </w:rPr>
        <w:pict>
          <v:rect id="_x0000_s1332" style="position:absolute;margin-left:146.65pt;margin-top:17.1pt;width:15.9pt;height:15.4pt;z-index:251508736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 w:rsidR="006460DE" w:rsidRPr="006460DE">
        <w:rPr>
          <w:noProof/>
          <w:color w:val="auto"/>
        </w:rPr>
        <w:pict>
          <v:rect id="_x0000_s1331" style="position:absolute;margin-left:201.75pt;margin-top:17.1pt;width:15.9pt;height:15.4pt;z-index:251511808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 w:rsidR="006460DE" w:rsidRPr="006460DE">
        <w:rPr>
          <w:noProof/>
          <w:color w:val="auto"/>
        </w:rPr>
        <w:pict>
          <v:rect id="_x0000_s1330" style="position:absolute;margin-left:238.5pt;margin-top:17.1pt;width:15.9pt;height:15.4pt;z-index:251513856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" filled="f" strokeweight="1pt">
            <v:stroke miterlimit="4"/>
            <v:path arrowok="t"/>
            <w10:wrap type="through" anchorx="margin"/>
          </v:rect>
        </w:pict>
      </w:r>
    </w:p>
    <w:p w:rsidR="00117C4C" w:rsidRPr="00A721A8" w:rsidRDefault="006460DE" w:rsidP="00117C4C">
      <w:pPr>
        <w:pStyle w:val="Default"/>
        <w:spacing w:after="140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460DE">
        <w:rPr>
          <w:noProof/>
          <w:color w:val="auto"/>
        </w:rPr>
        <w:pict>
          <v:rect id="_x0000_s1329" style="position:absolute;margin-left:257.25pt;margin-top:18.25pt;width:15.9pt;height:15.4pt;z-index:251515904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" filled="f" strokeweight="1pt">
            <v:stroke miterlimit="4"/>
            <v:path arrowok="t"/>
            <w10:wrap type="through" anchorx="margin"/>
          </v:rect>
        </w:pict>
      </w:r>
      <w:r w:rsidRPr="006460DE">
        <w:rPr>
          <w:noProof/>
          <w:color w:val="auto"/>
        </w:rPr>
        <w:pict>
          <v:rect id="_x0000_s1328" style="position:absolute;margin-left:238.2pt;margin-top:17.5pt;width:15.9pt;height:15.4pt;z-index:251516928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 w:rsidR="00117C4C"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Дата надходження:</w:t>
      </w:r>
      <w:r w:rsidRPr="006460DE">
        <w:rPr>
          <w:noProof/>
          <w:color w:val="auto"/>
        </w:rPr>
        <w:pict>
          <v:rect id="_x0000_s1327" style="position:absolute;margin-left:165.15pt;margin-top:17.55pt;width:15.9pt;height:15.4pt;z-index:251517952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" filled="f" strokeweight="1pt">
            <v:stroke miterlimit="4"/>
            <v:path arrowok="t"/>
            <w10:wrap type="through" anchorx="margin"/>
          </v:rect>
        </w:pict>
      </w:r>
      <w:r w:rsidRPr="006460DE">
        <w:rPr>
          <w:noProof/>
          <w:color w:val="auto"/>
        </w:rPr>
        <w:pict>
          <v:rect id="_x0000_s1326" style="position:absolute;margin-left:220.45pt;margin-top:17.55pt;width:15.9pt;height:15.4pt;z-index:251521024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" filled="f" strokeweight="1pt">
            <v:stroke miterlimit="4"/>
            <v:path arrowok="t"/>
            <w10:wrap type="through" anchorx="margin"/>
          </v:rect>
        </w:pict>
      </w:r>
      <w:r w:rsidRPr="006460DE">
        <w:rPr>
          <w:noProof/>
          <w:color w:val="auto"/>
        </w:rPr>
        <w:pict>
          <v:rect id="_x0000_s1325" style="position:absolute;margin-left:183.55pt;margin-top:17.55pt;width:15.9pt;height:15.4pt;z-index:251518976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 w:rsidRPr="006460DE">
        <w:rPr>
          <w:noProof/>
          <w:color w:val="auto"/>
        </w:rPr>
        <w:pict>
          <v:rect id="_x0000_s1324" style="position:absolute;margin-left:202pt;margin-top:17.55pt;width:15.9pt;height:15.4pt;z-index:251520000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</w:p>
    <w:p w:rsidR="00117C4C" w:rsidRPr="00A721A8" w:rsidRDefault="00117C4C" w:rsidP="00117C4C">
      <w:pPr>
        <w:pStyle w:val="Default"/>
        <w:spacing w:after="140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Номер у реєстрі проектів:</w:t>
      </w:r>
    </w:p>
    <w:p w:rsidR="00117C4C" w:rsidRPr="00A721A8" w:rsidRDefault="006460DE" w:rsidP="00117C4C">
      <w:pPr>
        <w:pStyle w:val="Default"/>
        <w:spacing w:after="140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460DE">
        <w:rPr>
          <w:noProof/>
          <w:color w:val="auto"/>
        </w:rPr>
        <w:pict>
          <v:rect id="_x0000_s1323" style="position:absolute;margin-left:231.3pt;margin-top:1.65pt;width:241.5pt;height:16.5pt;z-index:251522048;visibility:visible;mso-wrap-distance-left:0;mso-wrap-distance-right:0;mso-position-horizontal-relative:margin;mso-width-relative:margin;mso-height-relative:margin" wrapcoords="-67 -982 -67 20618 21667 20618 21667 -982 -67 -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" filled="f" strokeweight="1pt">
            <v:stroke miterlimit="4"/>
            <v:path arrowok="t"/>
            <w10:wrap type="through" anchorx="margin"/>
          </v:rect>
        </w:pict>
      </w:r>
      <w:r w:rsidR="00117C4C"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ПІП та підпис особи, що реєструє:</w:t>
      </w: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Інформація про проект</w:t>
      </w: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 Назва проекту* </w:t>
      </w:r>
      <w:r w:rsidRPr="00A721A8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(не більше 10 слів)</w:t>
      </w:r>
    </w:p>
    <w:p w:rsidR="00117C4C" w:rsidRPr="00A721A8" w:rsidRDefault="006460DE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460DE">
        <w:rPr>
          <w:noProof/>
          <w:color w:val="auto"/>
        </w:rPr>
      </w:r>
      <w:r w:rsidRPr="006460DE">
        <w:rPr>
          <w:noProof/>
          <w:color w:val="auto"/>
        </w:rPr>
        <w:pict>
          <v:rect id="_x0000_s1322" style="width:490.7pt;height:50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" strokeweight="1pt">
            <v:stroke miterlimit="4"/>
            <v:path arrowok="t"/>
            <v:textbox>
              <w:txbxContent>
                <w:p w:rsidR="00B2603A" w:rsidRPr="00E025B7" w:rsidRDefault="00B2603A" w:rsidP="003E6B0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025B7">
                    <w:rPr>
                      <w:b/>
                      <w:sz w:val="28"/>
                      <w:szCs w:val="28"/>
                    </w:rPr>
                    <w:t xml:space="preserve">Створити Центр </w:t>
                  </w:r>
                  <w:r w:rsidRPr="00E025B7">
                    <w:rPr>
                      <w:b/>
                      <w:sz w:val="28"/>
                      <w:szCs w:val="28"/>
                      <w:lang w:val="ru-RU"/>
                    </w:rPr>
                    <w:t>навчання-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перенавчання сп</w:t>
                  </w:r>
                  <w:r>
                    <w:rPr>
                      <w:b/>
                      <w:sz w:val="28"/>
                      <w:szCs w:val="28"/>
                    </w:rPr>
                    <w:t>івробітників державних та приватних установ м. Києва при</w:t>
                  </w:r>
                  <w:r w:rsidRPr="00E025B7">
                    <w:rPr>
                      <w:b/>
                      <w:sz w:val="28"/>
                      <w:szCs w:val="28"/>
                    </w:rPr>
                    <w:t xml:space="preserve"> Університет</w:t>
                  </w:r>
                  <w:r>
                    <w:rPr>
                      <w:b/>
                      <w:sz w:val="28"/>
                      <w:szCs w:val="28"/>
                    </w:rPr>
                    <w:t>і</w:t>
                  </w:r>
                  <w:r w:rsidRPr="00E025B7">
                    <w:rPr>
                      <w:b/>
                      <w:sz w:val="28"/>
                      <w:szCs w:val="28"/>
                    </w:rPr>
                    <w:t xml:space="preserve"> «Україна»</w:t>
                  </w:r>
                </w:p>
              </w:txbxContent>
            </v:textbox>
            <w10:wrap type="none"/>
            <w10:anchorlock/>
          </v:rect>
        </w:pict>
      </w: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2. Категорія проекту*</w:t>
      </w:r>
    </w:p>
    <w:tbl>
      <w:tblPr>
        <w:tblW w:w="102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137"/>
        <w:gridCol w:w="5103"/>
      </w:tblGrid>
      <w:tr w:rsidR="00117C4C" w:rsidRPr="00A721A8" w:rsidTr="00C31156">
        <w:trPr>
          <w:trHeight w:val="2553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117C4C" w:rsidP="00117C4C">
            <w:pPr>
              <w:pStyle w:val="Default"/>
              <w:numPr>
                <w:ilvl w:val="0"/>
                <w:numId w:val="12"/>
              </w:numPr>
              <w:spacing w:after="40"/>
              <w:ind w:right="34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Безпека та громадський порядок</w:t>
            </w:r>
          </w:p>
          <w:p w:rsidR="00117C4C" w:rsidRPr="00A721A8" w:rsidRDefault="00117C4C" w:rsidP="00117C4C">
            <w:pPr>
              <w:pStyle w:val="Default"/>
              <w:numPr>
                <w:ilvl w:val="0"/>
                <w:numId w:val="12"/>
              </w:numPr>
              <w:spacing w:after="40"/>
              <w:ind w:right="34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Дорожньо-транспортна інфраструктура </w:t>
            </w:r>
            <w:r w:rsidRPr="00A721A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Енергозбереження</w:t>
            </w:r>
          </w:p>
          <w:p w:rsidR="00117C4C" w:rsidRPr="00A721A8" w:rsidRDefault="00117C4C" w:rsidP="00117C4C">
            <w:pPr>
              <w:pStyle w:val="Default"/>
              <w:numPr>
                <w:ilvl w:val="0"/>
                <w:numId w:val="12"/>
              </w:numPr>
              <w:spacing w:after="40"/>
              <w:ind w:right="34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Комунальне господарство </w:t>
            </w:r>
          </w:p>
          <w:p w:rsidR="00117C4C" w:rsidRPr="00A721A8" w:rsidRDefault="00117C4C" w:rsidP="00117C4C">
            <w:pPr>
              <w:pStyle w:val="Default"/>
              <w:numPr>
                <w:ilvl w:val="0"/>
                <w:numId w:val="12"/>
              </w:numPr>
              <w:spacing w:after="40"/>
              <w:ind w:right="34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ультура та туризм</w:t>
            </w:r>
          </w:p>
          <w:p w:rsidR="00117C4C" w:rsidRPr="00A721A8" w:rsidRDefault="00117C4C" w:rsidP="00117C4C">
            <w:pPr>
              <w:pStyle w:val="Default"/>
              <w:numPr>
                <w:ilvl w:val="0"/>
                <w:numId w:val="12"/>
              </w:numPr>
              <w:spacing w:after="40"/>
              <w:ind w:right="34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вколишнє середовище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3E6B0F" w:rsidP="003E6B0F">
            <w:pPr>
              <w:pStyle w:val="Default"/>
              <w:spacing w:after="40"/>
              <w:ind w:right="34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E025B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V</w:t>
            </w:r>
            <w:r w:rsidR="00117C4C" w:rsidRPr="00A721A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Освіта </w:t>
            </w:r>
          </w:p>
          <w:p w:rsidR="00117C4C" w:rsidRPr="00A721A8" w:rsidRDefault="00117C4C" w:rsidP="00117C4C">
            <w:pPr>
              <w:pStyle w:val="Default"/>
              <w:numPr>
                <w:ilvl w:val="0"/>
                <w:numId w:val="13"/>
              </w:numPr>
              <w:spacing w:after="40"/>
              <w:ind w:right="34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Охорона здоров'я</w:t>
            </w:r>
          </w:p>
          <w:p w:rsidR="00117C4C" w:rsidRPr="00A721A8" w:rsidRDefault="00117C4C" w:rsidP="00117C4C">
            <w:pPr>
              <w:pStyle w:val="Default"/>
              <w:numPr>
                <w:ilvl w:val="0"/>
                <w:numId w:val="13"/>
              </w:numPr>
              <w:spacing w:after="40"/>
              <w:ind w:right="34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оціальний захист</w:t>
            </w:r>
          </w:p>
          <w:p w:rsidR="00117C4C" w:rsidRPr="00A721A8" w:rsidRDefault="00117C4C" w:rsidP="00117C4C">
            <w:pPr>
              <w:pStyle w:val="Default"/>
              <w:numPr>
                <w:ilvl w:val="0"/>
                <w:numId w:val="13"/>
              </w:numPr>
              <w:spacing w:after="40"/>
              <w:ind w:right="34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порт </w:t>
            </w:r>
          </w:p>
          <w:p w:rsidR="00117C4C" w:rsidRPr="00A721A8" w:rsidRDefault="006B2330" w:rsidP="006B2330">
            <w:pPr>
              <w:pStyle w:val="Default"/>
              <w:spacing w:after="40"/>
              <w:ind w:right="34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B233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V</w:t>
            </w:r>
            <w:r w:rsidR="00117C4C" w:rsidRPr="00A721A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Телекомунікації, зв’язок та інформаційні технології  </w:t>
            </w:r>
          </w:p>
        </w:tc>
      </w:tr>
    </w:tbl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3. Локалізація проекту (місто, район)*</w:t>
      </w:r>
    </w:p>
    <w:p w:rsidR="00117C4C" w:rsidRPr="00A721A8" w:rsidRDefault="006460DE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460DE">
        <w:rPr>
          <w:noProof/>
          <w:color w:val="auto"/>
        </w:rPr>
      </w:r>
      <w:r w:rsidRPr="006460DE">
        <w:rPr>
          <w:noProof/>
          <w:color w:val="auto"/>
        </w:rPr>
        <w:pict>
          <v:rect id="_x0000_s1321" style="width:517.95pt;height:39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" strokeweight="1pt">
            <v:stroke miterlimit="4"/>
            <v:path arrowok="t"/>
            <v:textbox>
              <w:txbxContent>
                <w:p w:rsidR="00B2603A" w:rsidRPr="006B2330" w:rsidRDefault="00B2603A">
                  <w:r>
                    <w:t>Святошинський район в м. Києві, (</w:t>
                  </w:r>
                  <w:r w:rsidRPr="00DC1E54">
                    <w:rPr>
                      <w:i/>
                      <w:lang w:val="ru-RU"/>
                    </w:rPr>
                    <w:t>“</w:t>
                  </w:r>
                  <w:r w:rsidRPr="00D207AC">
                    <w:rPr>
                      <w:b/>
                    </w:rPr>
                    <w:t xml:space="preserve">Відкритий міжнародний університет розвитку людини </w:t>
                  </w:r>
                  <w:r w:rsidRPr="00DC1E54">
                    <w:rPr>
                      <w:b/>
                      <w:lang w:val="ru-RU"/>
                    </w:rPr>
                    <w:t>“</w:t>
                  </w:r>
                  <w:r w:rsidRPr="00D207AC">
                    <w:rPr>
                      <w:b/>
                    </w:rPr>
                    <w:t>Україна</w:t>
                  </w:r>
                  <w:r w:rsidRPr="00DC1E54">
                    <w:rPr>
                      <w:b/>
                      <w:lang w:val="ru-RU"/>
                    </w:rPr>
                    <w:t>”</w:t>
                  </w:r>
                  <w:r>
                    <w:t>)</w:t>
                  </w:r>
                </w:p>
              </w:txbxContent>
            </v:textbox>
            <w10:wrap type="none"/>
            <w10:anchorlock/>
          </v:rect>
        </w:pict>
      </w:r>
    </w:p>
    <w:p w:rsidR="00117C4C" w:rsidRPr="006F5349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17C4C" w:rsidRPr="00A721A8" w:rsidRDefault="00117C4C" w:rsidP="00117C4C">
      <w:pPr>
        <w:pStyle w:val="Default"/>
        <w:ind w:right="-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4. Житловий масив / мікрорайон (у разі реалізації в конкретному мікрорайоні)</w:t>
      </w:r>
    </w:p>
    <w:p w:rsidR="00117C4C" w:rsidRPr="00A721A8" w:rsidRDefault="006460DE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460DE">
        <w:rPr>
          <w:noProof/>
          <w:color w:val="auto"/>
        </w:rPr>
      </w:r>
      <w:r w:rsidRPr="006460DE">
        <w:rPr>
          <w:noProof/>
          <w:color w:val="auto"/>
        </w:rPr>
        <w:pict>
          <v:rect id="_x0000_s1320" style="width:517.95pt;height:3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" strokeweight="1pt">
            <v:stroke miterlimit="4"/>
            <v:path arrowok="t"/>
            <v:textbox>
              <w:txbxContent>
                <w:p w:rsidR="00B2603A" w:rsidRPr="00B2603A" w:rsidRDefault="00B2603A" w:rsidP="00B2603A">
                  <w:pPr>
                    <w:jc w:val="center"/>
                    <w:rPr>
                      <w:sz w:val="28"/>
                      <w:szCs w:val="28"/>
                    </w:rPr>
                  </w:pPr>
                  <w:r w:rsidRPr="00B2603A">
                    <w:rPr>
                      <w:sz w:val="28"/>
                      <w:szCs w:val="28"/>
                    </w:rPr>
                    <w:t>Україна, м. Київ, Святошинський район чи інший район м. Києва (котрий буде визначений за відповідним рішенням КДМА).</w:t>
                  </w:r>
                </w:p>
              </w:txbxContent>
            </v:textbox>
            <w10:wrap type="none"/>
            <w10:anchorlock/>
          </v:rect>
        </w:pict>
      </w:r>
    </w:p>
    <w:p w:rsidR="00117C4C" w:rsidRPr="006F5349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5. Адреси, назва установи / закладу, будинку</w:t>
      </w:r>
    </w:p>
    <w:p w:rsidR="00117C4C" w:rsidRPr="00A721A8" w:rsidRDefault="006460DE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460DE">
        <w:rPr>
          <w:noProof/>
          <w:color w:val="auto"/>
        </w:rPr>
      </w:r>
      <w:r w:rsidRPr="006460DE">
        <w:rPr>
          <w:noProof/>
          <w:color w:val="auto"/>
        </w:rPr>
        <w:pict>
          <v:rect id="_x0000_s1319" style="width:517.95pt;height:43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" strokeweight="1pt">
            <v:stroke miterlimit="4"/>
            <v:path arrowok="t"/>
            <v:textbox>
              <w:txbxContent>
                <w:p w:rsidR="00B2603A" w:rsidRPr="00DC1E54" w:rsidRDefault="00B2603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8782A">
                    <w:rPr>
                      <w:sz w:val="28"/>
                      <w:szCs w:val="28"/>
                    </w:rPr>
                    <w:t>Святошинсь</w:t>
                  </w:r>
                  <w:r>
                    <w:rPr>
                      <w:sz w:val="28"/>
                      <w:szCs w:val="28"/>
                    </w:rPr>
                    <w:t>ки</w:t>
                  </w:r>
                  <w:r>
                    <w:rPr>
                      <w:sz w:val="28"/>
                      <w:szCs w:val="28"/>
                      <w:lang w:val="ru-RU"/>
                    </w:rPr>
                    <w:t>й</w:t>
                  </w:r>
                  <w:r>
                    <w:rPr>
                      <w:sz w:val="28"/>
                      <w:szCs w:val="28"/>
                    </w:rPr>
                    <w:t xml:space="preserve"> район, 03115, вул. Львівська, 23, м. Київ, Україна</w:t>
                  </w:r>
                </w:p>
              </w:txbxContent>
            </v:textbox>
            <w10:wrap type="none"/>
            <w10:anchorlock/>
          </v:rect>
        </w:pict>
      </w:r>
    </w:p>
    <w:p w:rsidR="00BC041B" w:rsidRDefault="00BC041B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6. Короткий опис проекту* </w:t>
      </w:r>
      <w:r w:rsidRPr="00A721A8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(не більше 50 слів)</w:t>
      </w:r>
    </w:p>
    <w:p w:rsidR="00117C4C" w:rsidRPr="00A721A8" w:rsidRDefault="006460DE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460DE">
        <w:rPr>
          <w:noProof/>
          <w:color w:val="auto"/>
        </w:rPr>
      </w:r>
      <w:r w:rsidRPr="006460DE">
        <w:rPr>
          <w:noProof/>
          <w:color w:val="auto"/>
        </w:rPr>
        <w:pict>
          <v:rect id="_x0000_s1318" style="width:489.65pt;height:12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" strokeweight="1pt">
            <v:stroke miterlimit="4"/>
            <v:path arrowok="t"/>
            <v:textbox>
              <w:txbxContent>
                <w:p w:rsidR="00B2603A" w:rsidRDefault="00B2603A">
                  <w:r>
                    <w:t xml:space="preserve">Існуюча в Україні система освіти та виховання не забезпечує створення інтелектуальної еліти та конкурентоздатних лідерів. Пропонується на базі </w:t>
                  </w:r>
                  <w:r w:rsidRPr="00DC1E54">
                    <w:t>«</w:t>
                  </w:r>
                  <w:r w:rsidRPr="00D207AC">
                    <w:rPr>
                      <w:b/>
                      <w:u w:val="single"/>
                    </w:rPr>
                    <w:t>Відкритого міжнародного університету розвитку людини «Україна»</w:t>
                  </w:r>
                  <w:r w:rsidRPr="00DC1E54">
                    <w:t>(</w:t>
                  </w:r>
                  <w:r>
                    <w:t>одним із засновників якого є КМДА</w:t>
                  </w:r>
                  <w:r w:rsidRPr="00DC1E54">
                    <w:t>)</w:t>
                  </w:r>
                  <w:r>
                    <w:t xml:space="preserve">, створити </w:t>
                  </w:r>
                  <w:r w:rsidRPr="00DC1E54">
                    <w:t>«</w:t>
                  </w:r>
                  <w:r w:rsidRPr="00D207AC">
                    <w:rPr>
                      <w:b/>
                      <w:u w:val="single"/>
                    </w:rPr>
                    <w:t>Центр підготовки інтелектуальної елітиУкраїни</w:t>
                  </w:r>
                  <w:r w:rsidRPr="00DC1E54">
                    <w:t>»</w:t>
                  </w:r>
                  <w:r>
                    <w:t xml:space="preserve">та впровадити принципово нову для України систему освітніх методик </w:t>
                  </w:r>
                  <w:r w:rsidRPr="00D207AC">
                    <w:rPr>
                      <w:b/>
                      <w:u w:val="single"/>
                    </w:rPr>
                    <w:t>«АНОЛ-</w:t>
                  </w:r>
                  <w:r w:rsidR="00495D8A">
                    <w:rPr>
                      <w:b/>
                      <w:u w:val="single"/>
                    </w:rPr>
                    <w:t>З.І.З.</w:t>
                  </w:r>
                  <w:r w:rsidR="0035451C" w:rsidRPr="00D207AC">
                    <w:rPr>
                      <w:b/>
                      <w:u w:val="single"/>
                    </w:rPr>
                    <w:t>»</w:t>
                  </w:r>
                  <w:r w:rsidRPr="00D207AC">
                    <w:rPr>
                      <w:b/>
                      <w:u w:val="single"/>
                    </w:rPr>
                    <w:t>«Знання», «Інтелект», «Здоров’я»,</w:t>
                  </w:r>
                  <w:r>
                    <w:t xml:space="preserve"> розроблену на основі кращих світових досягнень сучасної науки. </w:t>
                  </w:r>
                  <w:r w:rsidRPr="00DC1E54">
                    <w:rPr>
                      <w:u w:val="single"/>
                      <w:lang w:val="ru-RU"/>
                    </w:rPr>
                    <w:t>“</w:t>
                  </w:r>
                  <w:r w:rsidRPr="00D207AC">
                    <w:rPr>
                      <w:b/>
                      <w:u w:val="single"/>
                    </w:rPr>
                    <w:t>Центром</w:t>
                  </w:r>
                  <w:r w:rsidRPr="00DC1E54">
                    <w:rPr>
                      <w:b/>
                      <w:u w:val="single"/>
                      <w:lang w:val="ru-RU"/>
                    </w:rPr>
                    <w:t>…”</w:t>
                  </w:r>
                  <w:r>
                    <w:t xml:space="preserve"> будуть підготовлені сотні викладачів, здатних впровадити цю інноваційну систему методик в освіту киян різних вікових груп.</w:t>
                  </w:r>
                </w:p>
                <w:p w:rsidR="00B2603A" w:rsidRDefault="00B2603A"/>
                <w:p w:rsidR="00B2603A" w:rsidRDefault="00B2603A"/>
              </w:txbxContent>
            </v:textbox>
            <w10:wrap type="none"/>
            <w10:anchorlock/>
          </v:rect>
        </w:pict>
      </w: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овний опис проекту та прогнозний обсяг витрат</w:t>
      </w:r>
    </w:p>
    <w:p w:rsidR="00117C4C" w:rsidRPr="00A721A8" w:rsidRDefault="00117C4C" w:rsidP="00117C4C">
      <w:pPr>
        <w:pStyle w:val="Default"/>
        <w:tabs>
          <w:tab w:val="left" w:pos="284"/>
        </w:tabs>
        <w:spacing w:line="276" w:lineRule="auto"/>
        <w:ind w:right="34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tabs>
          <w:tab w:val="left" w:pos="284"/>
        </w:tabs>
        <w:spacing w:line="276" w:lineRule="auto"/>
        <w:ind w:right="34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7. Проблема (передумови, обґрунтування необхідності реалізації проекту)*</w:t>
      </w:r>
    </w:p>
    <w:p w:rsidR="00117C4C" w:rsidRPr="00A721A8" w:rsidRDefault="006460DE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460DE">
        <w:rPr>
          <w:noProof/>
          <w:color w:val="auto"/>
        </w:rPr>
      </w:r>
      <w:r w:rsidRPr="006460DE">
        <w:rPr>
          <w:noProof/>
          <w:color w:val="auto"/>
        </w:rPr>
        <w:pict>
          <v:rect id="_x0000_s1317" style="width:489.65pt;height:361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" strokeweight="1pt">
            <v:stroke miterlimit="4"/>
            <v:path arrowok="t"/>
            <v:textbox>
              <w:txbxContent>
                <w:p w:rsidR="00B2603A" w:rsidRPr="00DC1E54" w:rsidRDefault="00B2603A">
                  <w:r>
                    <w:t xml:space="preserve">МОН України анонсувало освітню реформу, проте інноваційні методики відсутні, тому громаді Києва слід підтримати Уряд. Система освітніх методик </w:t>
                  </w:r>
                  <w:r w:rsidRPr="00D207AC">
                    <w:rPr>
                      <w:b/>
                      <w:u w:val="single"/>
                    </w:rPr>
                    <w:t>«АНОЛ-З.І.З.»</w:t>
                  </w:r>
                  <w:r>
                    <w:t xml:space="preserve"> сьогодні патентується в ряді країн Європи та Світу, в тому числі у Німеччині. Проте особливо важливо впровадити ці інноваційні методики саме в Україні і, перш за все в Києві, що дозволить швидко і ґрунтовно підготувати інтелектуальну еліту за найбільш потрібними сьогодні спеціальностями. Кияни мають стати прикладом для всього населення країни, якому слід з усією відповідальністю взятися за організацію масового навчання за принципом безперервної освіти на основі інноваційних методик </w:t>
                  </w:r>
                  <w:r w:rsidRPr="00DC1E54">
                    <w:rPr>
                      <w:b/>
                    </w:rPr>
                    <w:t>“</w:t>
                  </w:r>
                  <w:r>
                    <w:rPr>
                      <w:b/>
                    </w:rPr>
                    <w:t>М.Н.-О.С.М.</w:t>
                  </w:r>
                  <w:r w:rsidRPr="00DC1E54">
                    <w:rPr>
                      <w:b/>
                    </w:rPr>
                    <w:t xml:space="preserve"> “</w:t>
                  </w:r>
                  <w:r>
                    <w:rPr>
                      <w:b/>
                    </w:rPr>
                    <w:t>А.-З.І.З.</w:t>
                  </w:r>
                  <w:r w:rsidRPr="00DC1E54">
                    <w:rPr>
                      <w:b/>
                    </w:rPr>
                    <w:t>”</w:t>
                  </w:r>
                  <w:r w:rsidRPr="00DC1E54">
                    <w:t>!</w:t>
                  </w:r>
                </w:p>
                <w:p w:rsidR="00B2603A" w:rsidRDefault="00B2603A">
                  <w:r>
                    <w:t xml:space="preserve">За 25 років Незалежності, установи, котрі курують так звану </w:t>
                  </w:r>
                  <w:r w:rsidRPr="00DC1E54">
                    <w:t>“</w:t>
                  </w:r>
                  <w:r w:rsidRPr="00F8104F">
                    <w:rPr>
                      <w:b/>
                      <w:u w:val="single"/>
                    </w:rPr>
                    <w:t>освіту</w:t>
                  </w:r>
                  <w:r w:rsidRPr="00DC1E54">
                    <w:t>”</w:t>
                  </w:r>
                  <w:r>
                    <w:t xml:space="preserve"> в Україні ( в </w:t>
                  </w:r>
                  <w:r w:rsidRPr="00DC1E54">
                    <w:t>“</w:t>
                  </w:r>
                  <w:r w:rsidRPr="00F8104F">
                    <w:rPr>
                      <w:b/>
                      <w:u w:val="single"/>
                    </w:rPr>
                    <w:t>ЦЬОМУ</w:t>
                  </w:r>
                  <w:r w:rsidRPr="00DC1E54">
                    <w:t>”</w:t>
                  </w:r>
                  <w:r>
                    <w:t xml:space="preserve"> переліку є МОН України) показали свою невідповідність у розумінні змін мислення людей, необхідних напрямків </w:t>
                  </w:r>
                  <w:r w:rsidRPr="00DC1E54">
                    <w:t>“</w:t>
                  </w:r>
                  <w:r>
                    <w:rPr>
                      <w:b/>
                      <w:u w:val="single"/>
                    </w:rPr>
                    <w:t>ЦИХ</w:t>
                  </w:r>
                  <w:r w:rsidRPr="00DC1E54">
                    <w:t>”</w:t>
                  </w:r>
                  <w:r>
                    <w:t xml:space="preserve"> філософійв життєдіяльності передових держав світу.</w:t>
                  </w:r>
                </w:p>
                <w:p w:rsidR="00B2603A" w:rsidRDefault="00B2603A" w:rsidP="00F8104F">
                  <w:r w:rsidRPr="00DC1E54">
                    <w:rPr>
                      <w:lang w:val="ru-RU"/>
                    </w:rPr>
                    <w:t>“</w:t>
                  </w:r>
                  <w:r>
                    <w:rPr>
                      <w:b/>
                      <w:u w:val="single"/>
                    </w:rPr>
                    <w:t>ЦІ</w:t>
                  </w:r>
                  <w:r w:rsidRPr="00DC1E54">
                    <w:rPr>
                      <w:lang w:val="ru-RU"/>
                    </w:rPr>
                    <w:t>”</w:t>
                  </w:r>
                  <w:r>
                    <w:t xml:space="preserve"> організації-установи і їх лідери самостійно (і з </w:t>
                  </w:r>
                  <w:r w:rsidRPr="00DC1E54">
                    <w:rPr>
                      <w:lang w:val="ru-RU"/>
                    </w:rPr>
                    <w:t>“</w:t>
                  </w:r>
                  <w:r w:rsidRPr="00F8104F">
                    <w:rPr>
                      <w:b/>
                      <w:u w:val="single"/>
                    </w:rPr>
                    <w:t>допомогою</w:t>
                  </w:r>
                  <w:r w:rsidRPr="00DC1E54">
                    <w:rPr>
                      <w:lang w:val="ru-RU"/>
                    </w:rPr>
                    <w:t>…”</w:t>
                  </w:r>
                  <w:r>
                    <w:t xml:space="preserve">)  привели системи вирощування, виховання і навчання </w:t>
                  </w:r>
                  <w:r w:rsidRPr="00DC1E54">
                    <w:t>“</w:t>
                  </w:r>
                  <w:r>
                    <w:rPr>
                      <w:b/>
                      <w:u w:val="single"/>
                    </w:rPr>
                    <w:t>ВСІХ</w:t>
                  </w:r>
                  <w:r w:rsidRPr="00DC1E54">
                    <w:t>”</w:t>
                  </w:r>
                  <w:r>
                    <w:t xml:space="preserve"> людей України до стану </w:t>
                  </w:r>
                  <w:r w:rsidRPr="00DC1E54">
                    <w:t>“</w:t>
                  </w:r>
                  <w:r>
                    <w:rPr>
                      <w:b/>
                      <w:u w:val="single"/>
                    </w:rPr>
                    <w:t>колябс</w:t>
                  </w:r>
                  <w:r w:rsidRPr="00DC1E54">
                    <w:t>”</w:t>
                  </w:r>
                  <w:r>
                    <w:t xml:space="preserve"> (хоча міністри освіти України </w:t>
                  </w:r>
                  <w:r w:rsidRPr="00DC1E54">
                    <w:t>[</w:t>
                  </w:r>
                  <w:r>
                    <w:t xml:space="preserve">і </w:t>
                  </w:r>
                  <w:r w:rsidRPr="00DC1E54">
                    <w:t>“</w:t>
                  </w:r>
                  <w:r>
                    <w:rPr>
                      <w:b/>
                      <w:u w:val="single"/>
                    </w:rPr>
                    <w:t>ЇХ</w:t>
                  </w:r>
                  <w:r w:rsidRPr="00DC1E54">
                    <w:t>”</w:t>
                  </w:r>
                  <w:r>
                    <w:t xml:space="preserve"> керівні установи</w:t>
                  </w:r>
                  <w:r w:rsidRPr="00DC1E54">
                    <w:t>]</w:t>
                  </w:r>
                  <w:r>
                    <w:t xml:space="preserve"> – постійно змінюються.)!</w:t>
                  </w:r>
                </w:p>
                <w:p w:rsidR="00B2603A" w:rsidRDefault="00B2603A" w:rsidP="00F8104F">
                  <w:r>
                    <w:t>Народ України за 25 років незалежності зменшився (за фактом проживання в Україні) на 20 млн. людей!</w:t>
                  </w:r>
                </w:p>
                <w:p w:rsidR="00B2603A" w:rsidRDefault="00B2603A" w:rsidP="00F8104F">
                  <w:r>
                    <w:t xml:space="preserve">Впровадження в життєдіяльність народів України </w:t>
                  </w:r>
                  <w:r w:rsidRPr="00DC1E54">
                    <w:t>“</w:t>
                  </w:r>
                  <w:r>
                    <w:rPr>
                      <w:b/>
                      <w:u w:val="single"/>
                    </w:rPr>
                    <w:t xml:space="preserve">Міжнародної науково-освітньої системи методик </w:t>
                  </w:r>
                  <w:r w:rsidRPr="00DC1E54">
                    <w:rPr>
                      <w:b/>
                      <w:u w:val="single"/>
                    </w:rPr>
                    <w:t>“</w:t>
                  </w:r>
                  <w:r>
                    <w:rPr>
                      <w:b/>
                      <w:u w:val="single"/>
                    </w:rPr>
                    <w:t>АНОЛ-З.І.З</w:t>
                  </w:r>
                  <w:r w:rsidRPr="00DC1E54">
                    <w:t>”</w:t>
                  </w:r>
                  <w:r>
                    <w:t xml:space="preserve">за схемою від </w:t>
                  </w:r>
                  <w:r w:rsidRPr="00DC1E54">
                    <w:t>“</w:t>
                  </w:r>
                  <w:r>
                    <w:t>меншого</w:t>
                  </w:r>
                  <w:r w:rsidRPr="00DC1E54">
                    <w:t xml:space="preserve">” </w:t>
                  </w:r>
                  <w:r>
                    <w:t xml:space="preserve">до </w:t>
                  </w:r>
                  <w:r w:rsidRPr="00DC1E54">
                    <w:t>“</w:t>
                  </w:r>
                  <w:r>
                    <w:t>більшого</w:t>
                  </w:r>
                  <w:r w:rsidRPr="00DC1E54">
                    <w:t>”</w:t>
                  </w:r>
                  <w:r>
                    <w:t xml:space="preserve"> (перший етап – університет  </w:t>
                  </w:r>
                  <w:r w:rsidRPr="00DC1E54">
                    <w:rPr>
                      <w:b/>
                      <w:u w:val="single"/>
                    </w:rPr>
                    <w:t>“</w:t>
                  </w:r>
                  <w:r w:rsidRPr="009E7C9B">
                    <w:rPr>
                      <w:b/>
                      <w:u w:val="single"/>
                    </w:rPr>
                    <w:t>Україна</w:t>
                  </w:r>
                  <w:r w:rsidRPr="00DC1E54">
                    <w:t>”</w:t>
                  </w:r>
                  <w:r>
                    <w:t xml:space="preserve">) покаже-зазначить, що цей шлях можна назвати – </w:t>
                  </w:r>
                  <w:r w:rsidRPr="00DC1E54">
                    <w:t>“</w:t>
                  </w:r>
                  <w:r>
                    <w:rPr>
                      <w:b/>
                      <w:u w:val="single"/>
                    </w:rPr>
                    <w:t>ВІДНОВЛЕННЯ УКРАЇНИ</w:t>
                  </w:r>
                  <w:r w:rsidRPr="00DC1E54">
                    <w:t>”</w:t>
                  </w:r>
                  <w:r>
                    <w:t>!</w:t>
                  </w:r>
                </w:p>
                <w:p w:rsidR="00B2603A" w:rsidRPr="009E7C9B" w:rsidRDefault="00B2603A" w:rsidP="00F8104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Вся достеменна інформація і необхідні порозуміння про </w:t>
                  </w:r>
                  <w:r w:rsidRPr="00DC1E54">
                    <w:rPr>
                      <w:b/>
                    </w:rPr>
                    <w:t>“</w:t>
                  </w:r>
                  <w:r>
                    <w:rPr>
                      <w:b/>
                    </w:rPr>
                    <w:t>М.Н.-О.С.М.</w:t>
                  </w:r>
                  <w:r w:rsidRPr="00DC1E54">
                    <w:rPr>
                      <w:b/>
                    </w:rPr>
                    <w:t xml:space="preserve"> “</w:t>
                  </w:r>
                  <w:r>
                    <w:rPr>
                      <w:b/>
                    </w:rPr>
                    <w:t>А.-З.І.З.</w:t>
                  </w:r>
                  <w:r w:rsidRPr="00DC1E54">
                    <w:rPr>
                      <w:b/>
                    </w:rPr>
                    <w:t>”</w:t>
                  </w:r>
                  <w:r>
                    <w:rPr>
                      <w:b/>
                    </w:rPr>
                    <w:t xml:space="preserve"> зазначені у </w:t>
                  </w:r>
                  <w:r w:rsidRPr="00DC1E54">
                    <w:rPr>
                      <w:b/>
                    </w:rPr>
                    <w:t>“</w:t>
                  </w:r>
                  <w:r>
                    <w:rPr>
                      <w:b/>
                    </w:rPr>
                    <w:t>ЗВЕРНЕННІ-ПРОЛОНГАЦІЇ</w:t>
                  </w:r>
                  <w:r w:rsidRPr="00DC1E54">
                    <w:rPr>
                      <w:b/>
                    </w:rPr>
                    <w:t>”</w:t>
                  </w:r>
                  <w:r>
                    <w:rPr>
                      <w:b/>
                    </w:rPr>
                    <w:t xml:space="preserve"> професора О.І. Анікіна (автора системи), написаного до ім’я Голови КДМА п. В. Кличка, зареєстрованого співпрацівницею Апарату УДАФП п. Т.В. Немирею 11.10.2016р. </w:t>
                  </w:r>
                </w:p>
              </w:txbxContent>
            </v:textbox>
            <w10:wrap type="none"/>
            <w10:anchorlock/>
          </v:rect>
        </w:pict>
      </w:r>
      <w:r w:rsidR="00117C4C"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8. Мета </w:t>
      </w:r>
      <w:r w:rsidR="00117C4C"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проекту*</w:t>
      </w:r>
      <w:r w:rsidRPr="006460DE">
        <w:rPr>
          <w:noProof/>
          <w:color w:val="auto"/>
        </w:rPr>
      </w:r>
      <w:r w:rsidRPr="006460DE">
        <w:rPr>
          <w:noProof/>
          <w:color w:val="auto"/>
        </w:rPr>
        <w:pict>
          <v:rect id="_x0000_s1316" style="width:481.9pt;height:103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" strokeweight="1pt">
            <v:stroke miterlimit="4"/>
            <v:path arrowok="t"/>
            <v:textbox>
              <w:txbxContent>
                <w:p w:rsidR="00B2603A" w:rsidRDefault="00B2603A" w:rsidP="004F7D1B">
                  <w:r>
                    <w:t xml:space="preserve">Забезпечити можливість підготовки інтелектуальної еліти для перспективних напрямів розвитку міста Києва. Виконання проекту передбачає впровадження системи інноваційних освітніх методик «АНОЛ-З.І.З.» у визначених освітніх закладах Києва шляхом підготовки групи сертифікованих викладачів на базі спеціалізованого </w:t>
                  </w:r>
                  <w:r w:rsidRPr="00DC1E54">
                    <w:t>“</w:t>
                  </w:r>
                  <w:r w:rsidRPr="00D207AC">
                    <w:rPr>
                      <w:b/>
                      <w:u w:val="single"/>
                    </w:rPr>
                    <w:t>Центру</w:t>
                  </w:r>
                  <w:r w:rsidRPr="00DC1E54">
                    <w:rPr>
                      <w:b/>
                      <w:u w:val="single"/>
                    </w:rPr>
                    <w:t>…”</w:t>
                  </w:r>
                  <w:r>
                    <w:t xml:space="preserve"> при Університеті «Україна». Зазначені дієвпровадження стануть основним стимулятором і вагомим вкладом в </w:t>
                  </w:r>
                  <w:r w:rsidRPr="004F7D1B">
                    <w:rPr>
                      <w:b/>
                    </w:rPr>
                    <w:t>необхідну</w:t>
                  </w:r>
                  <w:r>
                    <w:t xml:space="preserve"> реформу України. </w:t>
                  </w:r>
                </w:p>
              </w:txbxContent>
            </v:textbox>
            <w10:wrap type="none"/>
            <w10:anchorlock/>
          </v:rect>
        </w:pict>
      </w: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-1"/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9. Пропоноване рішення, що до розв’язування проблеми і його обґрунтування</w:t>
      </w:r>
      <w:r w:rsidR="004F7D1B"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*</w:t>
      </w:r>
      <w:r w:rsidR="006460DE" w:rsidRPr="006460DE">
        <w:rPr>
          <w:noProof/>
          <w:color w:val="auto"/>
        </w:rPr>
      </w:r>
      <w:r w:rsidR="006460DE" w:rsidRPr="006460DE">
        <w:rPr>
          <w:noProof/>
          <w:color w:val="auto"/>
        </w:rPr>
        <w:pict>
          <v:rect id="_x0000_s1315" style="width:481.9pt;height:182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" strokeweight="1pt">
            <v:stroke miterlimit="4"/>
            <v:path arrowok="t"/>
            <v:textbox>
              <w:txbxContent>
                <w:p w:rsidR="00B2603A" w:rsidRDefault="00B2603A" w:rsidP="004F7D1B">
                  <w:r>
                    <w:t xml:space="preserve">Впровадження системи освітніх методик «АНОЛ-З.І.З.», які вимагають індивідуальної прив’язки освітнього процесу до кожного конкретного учня в залежності від його фізіологічного стану та віку, вимагає ретельної підготовки викладачів, вихователів та створення нових навчальних програм. При цьому в процесі навчання задіються </w:t>
                  </w:r>
                  <w:r w:rsidRPr="00DC1E54">
                    <w:rPr>
                      <w:lang w:val="ru-RU"/>
                    </w:rPr>
                    <w:t>“</w:t>
                  </w:r>
                  <w:r w:rsidRPr="009E7C9B">
                    <w:rPr>
                      <w:b/>
                      <w:sz w:val="28"/>
                      <w:u w:val="single"/>
                    </w:rPr>
                    <w:t>всі п’ять</w:t>
                  </w:r>
                  <w:r w:rsidRPr="00DC1E54">
                    <w:rPr>
                      <w:b/>
                      <w:sz w:val="28"/>
                      <w:lang w:val="ru-RU"/>
                    </w:rPr>
                    <w:t>”</w:t>
                  </w:r>
                  <w:r>
                    <w:t xml:space="preserve">органів відчуття людини, а не </w:t>
                  </w:r>
                  <w:r w:rsidRPr="00DC1E54">
                    <w:rPr>
                      <w:lang w:val="ru-RU"/>
                    </w:rPr>
                    <w:t>“</w:t>
                  </w:r>
                  <w:r w:rsidRPr="009E7C9B">
                    <w:rPr>
                      <w:b/>
                      <w:sz w:val="28"/>
                      <w:u w:val="single"/>
                    </w:rPr>
                    <w:t>два</w:t>
                  </w:r>
                  <w:r w:rsidRPr="00DC1E54">
                    <w:rPr>
                      <w:lang w:val="ru-RU"/>
                    </w:rPr>
                    <w:t>”</w:t>
                  </w:r>
                  <w:r>
                    <w:t xml:space="preserve">, як зараз. Саме такі імпринтні методики дозволяють досконально вивчити, будь-яку іноземну мову за 6-9 місяців. За старими методиками (в Україні) англійську мову вчать 15 років і не знають її. Протягом терміну виконання проекту будуть відпрацьовані конкретні освітні елементи інноваційної системи методик з використанням систем штучного інтелекту, нової архітектури навчальних приміщень, дистанційних методів освіти, а також розроблені найбільш оптимальні освітні рекомендації для мешканців Києва в залежності від віку учнів та виду навчального закладу. Тестова перевірка результатів буде доказом ефективності «АНОЛ-З.І.З.».  </w:t>
                  </w:r>
                </w:p>
              </w:txbxContent>
            </v:textbox>
            <w10:wrap type="none"/>
            <w10:anchorlock/>
          </v:rect>
        </w:pict>
      </w:r>
      <w:r w:rsidR="00DC1E54" w:rsidRPr="006460DE">
        <w:rPr>
          <w:rFonts w:ascii="Times New Roman" w:hAnsi="Times New Roman" w:cs="Times New Roman"/>
          <w:color w:val="auto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10.5pt;height:172.5pt">
            <v:imagedata r:id="rId8" o:title="Сторона 1"/>
          </v:shape>
        </w:pict>
      </w:r>
      <w:r w:rsidR="004F7D1B"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/>
          <w:lang w:val="uk-UA" w:eastAsia="uk-UA"/>
        </w:rPr>
        <w:drawing>
          <wp:inline distT="0" distB="0" distL="0" distR="0">
            <wp:extent cx="3941032" cy="2190750"/>
            <wp:effectExtent l="0" t="0" r="2540" b="0"/>
            <wp:docPr id="1" name="Рисунок 1" descr="C:\Users\User\AppData\Local\Microsoft\Windows\INetCache\Content.Word\Сторо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Сторона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894" cy="219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C4C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5D8A" w:rsidRPr="00495D8A" w:rsidRDefault="00495D8A" w:rsidP="00495D8A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  <w:sectPr w:rsidR="00495D8A" w:rsidRPr="00495D8A" w:rsidSect="00D207AC">
          <w:footerReference w:type="default" r:id="rId10"/>
          <w:pgSz w:w="11906" w:h="16838"/>
          <w:pgMar w:top="1134" w:right="1134" w:bottom="284" w:left="1134" w:header="709" w:footer="850" w:gutter="0"/>
          <w:pgNumType w:start="0"/>
          <w:cols w:space="720"/>
        </w:sect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S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: Вельмишановні! Звертаю Вашу увагу на наступне: професор Анікін  О.І.   12.10.2016р. направляв своє </w:t>
      </w:r>
      <w:r w:rsidRPr="00DC1E54">
        <w:rPr>
          <w:rFonts w:ascii="Times New Roman" w:hAnsi="Times New Roman" w:cs="Times New Roman"/>
          <w:color w:val="auto"/>
          <w:sz w:val="28"/>
          <w:szCs w:val="28"/>
          <w:lang w:val="uk-UA"/>
        </w:rPr>
        <w:t>“</w:t>
      </w:r>
      <w:r w:rsidRPr="00495D8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вернення-Пролонгацію</w:t>
      </w:r>
      <w:r w:rsidRPr="00DC1E54">
        <w:rPr>
          <w:rFonts w:ascii="Times New Roman" w:hAnsi="Times New Roman" w:cs="Times New Roman"/>
          <w:color w:val="auto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щодо науково-освітніх пропозицій   </w:t>
      </w:r>
      <w:r w:rsidRPr="00DC1E54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Pr="00DC1E5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іжнародної Науково-Освітньої Системи Методик “АНОЛ-З.І.З.”-«Знання», «Інтелект», «Здоров’я»</w:t>
      </w:r>
      <w:r w:rsidRPr="00DC1E5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 адресу Голови КМДА В.В. Кличка. Саме тому, просимо ознайомитись з  копією </w:t>
      </w:r>
      <w:r w:rsidRPr="00DC1E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ЦЬОГО</w:t>
      </w:r>
      <w:r w:rsidRPr="00DC1E54">
        <w:rPr>
          <w:rFonts w:ascii="Times New Roman" w:hAnsi="Times New Roman" w:cs="Times New Roman"/>
          <w:sz w:val="28"/>
          <w:szCs w:val="28"/>
        </w:rPr>
        <w:t>”</w:t>
      </w:r>
      <w:r w:rsidRPr="00DC1E54"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Pr="00495D8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вернення-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ролонгації</w:t>
      </w:r>
      <w:r w:rsidRPr="00DC1E54">
        <w:rPr>
          <w:rFonts w:ascii="Times New Roman" w:hAnsi="Times New Roman" w:cs="Times New Roman"/>
          <w:color w:val="auto"/>
          <w:sz w:val="28"/>
          <w:szCs w:val="28"/>
        </w:rPr>
        <w:t>”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 котре додається.</w:t>
      </w: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10. Для кого цей проект </w:t>
      </w:r>
      <w:r w:rsidRPr="00A721A8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(основні групи мешканців, які зможуть користуватись результатами реалізації завдання)</w:t>
      </w:r>
    </w:p>
    <w:p w:rsidR="00117C4C" w:rsidRPr="00A721A8" w:rsidRDefault="006460DE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460DE">
        <w:rPr>
          <w:noProof/>
          <w:color w:val="auto"/>
        </w:rPr>
      </w:r>
      <w:r w:rsidRPr="006460DE">
        <w:rPr>
          <w:noProof/>
          <w:color w:val="auto"/>
        </w:rPr>
        <w:pict>
          <v:rect id="_x0000_s1313" style="width:483.45pt;height:2in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" strokeweight="1pt">
            <v:stroke miterlimit="4"/>
            <v:path arrowok="t"/>
            <v:textbox>
              <w:txbxContent>
                <w:p w:rsidR="00B2603A" w:rsidRDefault="00B2603A">
                  <w:r>
                    <w:t xml:space="preserve">Дана інноваційна освітня методика призначена для підготовкитої категорії осіб, що навчаються, котрі передвизначені для майбутньої спланованої життєдіяльності і інтелектуальних дієвпроваджень  у перспективних напрямках розвитку Києва. Впровадження системи освітніх методик «АНОЛ-З.І.З.» буде проведене на конкретних прикладах, починаючи з батьків немовлят, вихователів дитячих дошкільних закладів, вчителів шкіл, коледжів,  ВНЗ. Також будуть підготовлені за даною інноваційною методикою групи людей з особливими потребами та  киян старшого віку і відповідні фахівці-спеціалісти, котрих будуть готувати-виховувати і навчати в відповідних навчаючих установах </w:t>
                  </w:r>
                  <w:r w:rsidRPr="00DC1E54">
                    <w:t>“</w:t>
                  </w:r>
                  <w:r>
                    <w:rPr>
                      <w:b/>
                      <w:u w:val="single"/>
                    </w:rPr>
                    <w:t>ВСІХ</w:t>
                  </w:r>
                  <w:r w:rsidRPr="00DC1E54">
                    <w:t>”</w:t>
                  </w:r>
                  <w:r>
                    <w:t xml:space="preserve"> релігійних конфесій дозволених законами України! </w:t>
                  </w:r>
                </w:p>
              </w:txbxContent>
            </v:textbox>
            <w10:wrap type="none"/>
            <w10:anchorlock/>
          </v:rect>
        </w:pict>
      </w: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11. План заходів з реалізації проекту (роботи, послуги)</w:t>
      </w:r>
    </w:p>
    <w:p w:rsidR="00117C4C" w:rsidRPr="00A721A8" w:rsidRDefault="006460DE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460DE">
        <w:rPr>
          <w:noProof/>
          <w:color w:val="auto"/>
        </w:rPr>
      </w:r>
      <w:r w:rsidRPr="006460DE">
        <w:rPr>
          <w:noProof/>
          <w:color w:val="auto"/>
        </w:rPr>
        <w:pict>
          <v:rect id="_x0000_s1312" style="width:480.4pt;height:406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" strokeweight="1pt">
            <v:stroke miterlimit="4"/>
            <v:path arrowok="t"/>
            <v:textbox>
              <w:txbxContent>
                <w:p w:rsidR="00B2603A" w:rsidRDefault="00B2603A" w:rsidP="008C1367">
                  <w:pPr>
                    <w:ind w:firstLine="708"/>
                  </w:pPr>
                  <w:r>
                    <w:t xml:space="preserve">На першому етапі (починаючи з січня 2017р.) для виконання даного проекту буде організовано </w:t>
                  </w:r>
                  <w:r>
                    <w:rPr>
                      <w:lang w:val="en-US"/>
                    </w:rPr>
                    <w:t>“</w:t>
                  </w:r>
                  <w:r>
                    <w:rPr>
                      <w:b/>
                    </w:rPr>
                    <w:t xml:space="preserve">ПРОГРАМА СТВОРЕННЯ НОВІТНІХ ФОРМАТІВ ДИСТАНЦІЙНОГО ОТРИМАННЯ ЗНАНЬ ЗА </w:t>
                  </w:r>
                  <w:r>
                    <w:rPr>
                      <w:b/>
                      <w:lang w:val="en-US"/>
                    </w:rPr>
                    <w:t>“</w:t>
                  </w:r>
                  <w:r>
                    <w:rPr>
                      <w:b/>
                    </w:rPr>
                    <w:t>М.Н.-О.С.М.</w:t>
                  </w:r>
                  <w:r>
                    <w:rPr>
                      <w:b/>
                      <w:lang w:val="en-US"/>
                    </w:rPr>
                    <w:t xml:space="preserve"> “</w:t>
                  </w:r>
                  <w:r>
                    <w:rPr>
                      <w:b/>
                    </w:rPr>
                    <w:t>А.-З.І.З.</w:t>
                  </w:r>
                  <w:r>
                    <w:rPr>
                      <w:b/>
                      <w:lang w:val="en-US"/>
                    </w:rPr>
                    <w:t>”</w:t>
                  </w:r>
                  <w:r>
                    <w:rPr>
                      <w:lang w:val="en-US"/>
                    </w:rPr>
                    <w:t xml:space="preserve">, </w:t>
                  </w:r>
                  <w:r>
                    <w:t xml:space="preserve">котра передбачає використання 5 фізично-біологічних почуттів людини (в </w:t>
                  </w:r>
                  <w:r>
                    <w:rPr>
                      <w:lang w:val="en-US"/>
                    </w:rPr>
                    <w:t>“</w:t>
                  </w:r>
                  <w:r w:rsidRPr="00C40B9B">
                    <w:rPr>
                      <w:b/>
                      <w:u w:val="single"/>
                    </w:rPr>
                    <w:t>ЦЕЙ</w:t>
                  </w:r>
                  <w:r>
                    <w:rPr>
                      <w:lang w:val="en-US"/>
                    </w:rPr>
                    <w:t>”</w:t>
                  </w:r>
                  <w:r>
                    <w:t xml:space="preserve"> час в Україні використовується тільки 2 почуття – </w:t>
                  </w:r>
                  <w:r>
                    <w:rPr>
                      <w:lang w:val="en-US"/>
                    </w:rPr>
                    <w:t>“</w:t>
                  </w:r>
                  <w:r w:rsidRPr="00C40B9B">
                    <w:rPr>
                      <w:b/>
                    </w:rPr>
                    <w:t>зір</w:t>
                  </w:r>
                  <w:r>
                    <w:rPr>
                      <w:lang w:val="en-US"/>
                    </w:rPr>
                    <w:t>”</w:t>
                  </w:r>
                  <w:r>
                    <w:t xml:space="preserve"> і</w:t>
                  </w:r>
                  <w:r>
                    <w:rPr>
                      <w:lang w:val="en-US"/>
                    </w:rPr>
                    <w:t xml:space="preserve"> “</w:t>
                  </w:r>
                  <w:r w:rsidRPr="00C40B9B">
                    <w:rPr>
                      <w:b/>
                    </w:rPr>
                    <w:t>слух</w:t>
                  </w:r>
                  <w:r>
                    <w:rPr>
                      <w:lang w:val="en-US"/>
                    </w:rPr>
                    <w:t>”</w:t>
                  </w:r>
                  <w:r>
                    <w:t xml:space="preserve">!) і базується </w:t>
                  </w:r>
                  <w:r>
                    <w:rPr>
                      <w:lang w:val="en-US"/>
                    </w:rPr>
                    <w:t>“</w:t>
                  </w:r>
                  <w:r>
                    <w:rPr>
                      <w:b/>
                      <w:u w:val="single"/>
                    </w:rPr>
                    <w:t>ВОНА</w:t>
                  </w:r>
                  <w:r>
                    <w:rPr>
                      <w:lang w:val="en-US"/>
                    </w:rPr>
                    <w:t>”</w:t>
                  </w:r>
                  <w:r>
                    <w:t xml:space="preserve"> на використанні відповідного (невідомого в УКРАЇНІ І СВІТІ) електронно-моделюючого устаткування, котре в режимі </w:t>
                  </w:r>
                  <w:r>
                    <w:rPr>
                      <w:lang w:val="en-US"/>
                    </w:rPr>
                    <w:t>“</w:t>
                  </w:r>
                  <w:r w:rsidRPr="0011367F">
                    <w:rPr>
                      <w:b/>
                      <w:u w:val="single"/>
                    </w:rPr>
                    <w:t>НЕОБХІДНІСТЬ ДО</w:t>
                  </w:r>
                  <w:r>
                    <w:rPr>
                      <w:b/>
                      <w:u w:val="single"/>
                    </w:rPr>
                    <w:t>.</w:t>
                  </w:r>
                  <w:r w:rsidRPr="0011367F">
                    <w:rPr>
                      <w:b/>
                      <w:u w:val="single"/>
                    </w:rPr>
                    <w:t>.</w:t>
                  </w:r>
                  <w:r>
                    <w:rPr>
                      <w:b/>
                    </w:rPr>
                    <w:t>.</w:t>
                  </w:r>
                  <w:r>
                    <w:rPr>
                      <w:lang w:val="en-US"/>
                    </w:rPr>
                    <w:t>”</w:t>
                  </w:r>
                  <w:r>
                    <w:t xml:space="preserve"> керує відповідно-необхідним впливом на вчасне </w:t>
                  </w:r>
                  <w:r>
                    <w:rPr>
                      <w:lang w:val="en-US"/>
                    </w:rPr>
                    <w:t>“</w:t>
                  </w:r>
                  <w:r w:rsidRPr="0011367F">
                    <w:rPr>
                      <w:b/>
                      <w:u w:val="single"/>
                    </w:rPr>
                    <w:t>включення</w:t>
                  </w:r>
                  <w:r>
                    <w:rPr>
                      <w:lang w:val="en-US"/>
                    </w:rPr>
                    <w:t>”</w:t>
                  </w:r>
                  <w:r>
                    <w:t xml:space="preserve"> – використання </w:t>
                  </w:r>
                  <w:r>
                    <w:rPr>
                      <w:lang w:val="en-US"/>
                    </w:rPr>
                    <w:t>“</w:t>
                  </w:r>
                  <w:r>
                    <w:rPr>
                      <w:b/>
                      <w:u w:val="single"/>
                    </w:rPr>
                    <w:t>ВСІХ</w:t>
                  </w:r>
                  <w:r>
                    <w:rPr>
                      <w:lang w:val="en-US"/>
                    </w:rPr>
                    <w:t>”</w:t>
                  </w:r>
                  <w:r>
                    <w:t xml:space="preserve"> почуттів особи, що навчається.  </w:t>
                  </w:r>
                </w:p>
                <w:p w:rsidR="00B2603A" w:rsidRDefault="00B2603A" w:rsidP="008C1367">
                  <w:pPr>
                    <w:ind w:firstLine="708"/>
                  </w:pPr>
                  <w:r>
                    <w:t xml:space="preserve">Зазначена програма покращує якість отримання знань і скорочує </w:t>
                  </w:r>
                  <w:r w:rsidRPr="00DC1E54">
                    <w:rPr>
                      <w:lang w:val="ru-RU"/>
                    </w:rPr>
                    <w:t>“</w:t>
                  </w:r>
                  <w:r>
                    <w:rPr>
                      <w:b/>
                      <w:u w:val="single"/>
                    </w:rPr>
                    <w:t>ЇХ</w:t>
                  </w:r>
                  <w:r w:rsidRPr="00DC1E54">
                    <w:rPr>
                      <w:lang w:val="ru-RU"/>
                    </w:rPr>
                    <w:t>”</w:t>
                  </w:r>
                  <w:r>
                    <w:t xml:space="preserve"> отримання в 4-5 разів!</w:t>
                  </w:r>
                </w:p>
                <w:p w:rsidR="00B2603A" w:rsidRDefault="00B2603A" w:rsidP="008C1367">
                  <w:pPr>
                    <w:ind w:firstLine="708"/>
                  </w:pPr>
                  <w:r>
                    <w:t>(Прошу самостійно визначити економічні перспективи подібного навчання в Україні і в світі!)</w:t>
                  </w:r>
                </w:p>
                <w:p w:rsidR="00B2603A" w:rsidRDefault="00B2603A" w:rsidP="008C1367">
                  <w:pPr>
                    <w:ind w:firstLine="708"/>
                  </w:pPr>
                  <w:r w:rsidRPr="00DC1E54">
                    <w:rPr>
                      <w:lang w:val="ru-RU"/>
                    </w:rPr>
                    <w:t>“</w:t>
                  </w:r>
                  <w:r>
                    <w:rPr>
                      <w:b/>
                      <w:u w:val="single"/>
                    </w:rPr>
                    <w:t>ЦІ</w:t>
                  </w:r>
                  <w:r w:rsidRPr="00DC1E54">
                    <w:rPr>
                      <w:lang w:val="ru-RU"/>
                    </w:rPr>
                    <w:t>”</w:t>
                  </w:r>
                  <w:r>
                    <w:t xml:space="preserve"> прибутки </w:t>
                  </w:r>
                  <w:r w:rsidRPr="00DC1E54">
                    <w:rPr>
                      <w:lang w:val="ru-RU"/>
                    </w:rPr>
                    <w:t>“</w:t>
                  </w:r>
                  <w:r w:rsidRPr="00430027">
                    <w:rPr>
                      <w:b/>
                      <w:u w:val="single"/>
                    </w:rPr>
                    <w:t>принесуть</w:t>
                  </w:r>
                  <w:r w:rsidRPr="00DC1E54">
                    <w:rPr>
                      <w:lang w:val="ru-RU"/>
                    </w:rPr>
                    <w:t>”</w:t>
                  </w:r>
                  <w:r>
                    <w:t xml:space="preserve"> м. Києву в 2017-2020рр. перші </w:t>
                  </w:r>
                  <w:r w:rsidRPr="00DC1E54">
                    <w:rPr>
                      <w:lang w:val="ru-RU"/>
                    </w:rPr>
                    <w:t>$</w:t>
                  </w:r>
                  <w:r>
                    <w:t xml:space="preserve"> десятки-сотні млн! Перспектива на 2021-2025рр. зазначається в значно більших цифрах (</w:t>
                  </w:r>
                  <w:r w:rsidRPr="00DC1E54">
                    <w:rPr>
                      <w:lang w:val="ru-RU"/>
                    </w:rPr>
                    <w:t>“</w:t>
                  </w:r>
                  <w:r>
                    <w:rPr>
                      <w:b/>
                      <w:u w:val="single"/>
                    </w:rPr>
                    <w:t>ЦЕ</w:t>
                  </w:r>
                  <w:r w:rsidRPr="00DC1E54">
                    <w:rPr>
                      <w:lang w:val="ru-RU"/>
                    </w:rPr>
                    <w:t>”$</w:t>
                  </w:r>
                  <w:r>
                    <w:t xml:space="preserve"> млрд!)</w:t>
                  </w:r>
                </w:p>
                <w:p w:rsidR="00B2603A" w:rsidRDefault="00B2603A">
                  <w:r>
                    <w:tab/>
                    <w:t>На другому етапі проекту за допомогою спеціальних тестових процедур будуть сформовані групи за перспективними напрямками життєдіяльності в м. Києві, а також визначені та узгоджені конкретні освітні заклади в інших районах м. Києва для впровадження системи «АНОЛ-З.І.З.» (ІІ кв. 2017 р).</w:t>
                  </w:r>
                </w:p>
                <w:p w:rsidR="00B2603A" w:rsidRDefault="00B2603A">
                  <w:r>
                    <w:tab/>
                    <w:t>На третьому етапі будуть відпрацьовані (разом з представниками КДМА) тестові системи для перевірки результатів навчання (ІІІ кв. 2017 р) та проведені попередні оцінки досягнень учнів.</w:t>
                  </w:r>
                </w:p>
                <w:p w:rsidR="00B2603A" w:rsidRPr="00F5483F" w:rsidRDefault="00B2603A">
                  <w:r>
                    <w:tab/>
                    <w:t xml:space="preserve">На заключному четвертому етапі проекту будуть сформовані відповідні програми з нових фахівців навчених і підготовлених за </w:t>
                  </w:r>
                  <w:r w:rsidRPr="00DC1E54">
                    <w:rPr>
                      <w:b/>
                    </w:rPr>
                    <w:t>“</w:t>
                  </w:r>
                  <w:r w:rsidRPr="004F7D1B">
                    <w:rPr>
                      <w:b/>
                      <w:u w:val="single"/>
                    </w:rPr>
                    <w:t>М.Н.-О.С.М.</w:t>
                  </w:r>
                  <w:r w:rsidRPr="00DC1E54">
                    <w:rPr>
                      <w:b/>
                      <w:u w:val="single"/>
                    </w:rPr>
                    <w:t xml:space="preserve"> “</w:t>
                  </w:r>
                  <w:r w:rsidRPr="004F7D1B">
                    <w:rPr>
                      <w:b/>
                      <w:u w:val="single"/>
                    </w:rPr>
                    <w:t>А.-З.І.З</w:t>
                  </w:r>
                  <w:r>
                    <w:rPr>
                      <w:b/>
                    </w:rPr>
                    <w:t>.</w:t>
                  </w:r>
                  <w:r w:rsidRPr="00DC1E54">
                    <w:rPr>
                      <w:b/>
                    </w:rPr>
                    <w:t>”</w:t>
                  </w:r>
                  <w:r>
                    <w:rPr>
                      <w:b/>
                    </w:rPr>
                    <w:t xml:space="preserve"> і з відповідних співпрацівників КДМА. </w:t>
                  </w:r>
                  <w:r w:rsidRPr="00CA73E6">
                    <w:t>Згодом буде</w:t>
                  </w:r>
                  <w:r>
                    <w:t xml:space="preserve">проведена тестова перевірка результатів впровадження інноваційних програм </w:t>
                  </w:r>
                  <w:r w:rsidRPr="00DC1E54">
                    <w:rPr>
                      <w:b/>
                      <w:lang w:val="ru-RU"/>
                    </w:rPr>
                    <w:t>“</w:t>
                  </w:r>
                  <w:r w:rsidRPr="00CA73E6">
                    <w:rPr>
                      <w:b/>
                      <w:u w:val="single"/>
                    </w:rPr>
                    <w:t>Міжнародної Науково-Освітньої Системи Методик</w:t>
                  </w:r>
                  <w:r w:rsidRPr="00DC1E54">
                    <w:rPr>
                      <w:b/>
                      <w:u w:val="single"/>
                      <w:lang w:val="ru-RU"/>
                    </w:rPr>
                    <w:t xml:space="preserve"> “</w:t>
                  </w:r>
                  <w:r w:rsidRPr="00CA73E6">
                    <w:rPr>
                      <w:b/>
                      <w:u w:val="single"/>
                    </w:rPr>
                    <w:t>АНОЛ-З.І.З.</w:t>
                  </w:r>
                  <w:r w:rsidRPr="00DC1E54">
                    <w:rPr>
                      <w:b/>
                      <w:u w:val="single"/>
                      <w:lang w:val="ru-RU"/>
                    </w:rPr>
                    <w:t>”</w:t>
                  </w:r>
                  <w:r>
                    <w:t xml:space="preserve"> для підготовки нового інтелектуального потенціалу м. Києва і </w:t>
                  </w:r>
                  <w:r w:rsidRPr="00CA73E6">
                    <w:rPr>
                      <w:b/>
                    </w:rPr>
                    <w:t>КДМА</w:t>
                  </w:r>
                  <w:r>
                    <w:t xml:space="preserve"> (І</w:t>
                  </w:r>
                  <w:r>
                    <w:rPr>
                      <w:lang w:val="en-US"/>
                    </w:rPr>
                    <w:t>V</w:t>
                  </w:r>
                  <w:r>
                    <w:t xml:space="preserve"> кв. 2017р).</w:t>
                  </w:r>
                </w:p>
              </w:txbxContent>
            </v:textbox>
            <w10:wrap type="none"/>
            <w10:anchorlock/>
          </v:rect>
        </w:pict>
      </w: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2. Ключові показники оцінки результату проекту: </w:t>
      </w:r>
      <w:r w:rsidRPr="00A721A8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економічні (наприклад, збільшення надходжень до бюджету</w:t>
      </w:r>
      <w:r w:rsidR="009E33AD" w:rsidRPr="00DC1E54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[</w:t>
      </w:r>
      <w:r w:rsidR="009E33AD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прошу дивитись п. №11]</w:t>
      </w:r>
      <w:r w:rsidRPr="00A721A8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, економія ресурсів, тощо), соціальні</w:t>
      </w:r>
      <w:r w:rsidR="009E33AD" w:rsidRPr="009E33AD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  <w:lang w:val="uk-UA"/>
        </w:rPr>
        <w:t>програми</w:t>
      </w:r>
      <w:r w:rsidR="009E33AD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:</w:t>
      </w:r>
      <w:r w:rsidRPr="00A721A8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 xml:space="preserve"> (наприклад,</w:t>
      </w:r>
      <w:r w:rsidR="009E33AD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 xml:space="preserve"> виділення частини грошових надходжень для дотацій стипендій відповідним студентам і курсантам</w:t>
      </w:r>
      <w:r w:rsidRPr="00A721A8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), екологічні</w:t>
      </w:r>
      <w:r w:rsidR="009E33AD" w:rsidRPr="009E33AD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  <w:lang w:val="uk-UA"/>
        </w:rPr>
        <w:t>програми</w:t>
      </w:r>
      <w:r w:rsidR="009E33AD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:</w:t>
      </w:r>
      <w:r w:rsidRPr="00A721A8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 xml:space="preserve"> (наприклад,</w:t>
      </w:r>
      <w:r w:rsidR="009E33AD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 xml:space="preserve"> виділення частини грошей на </w:t>
      </w:r>
      <w:r w:rsidR="009E33AD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lastRenderedPageBreak/>
        <w:t>створення відповідних парків і для озеленення м. Києва,і</w:t>
      </w:r>
      <w:r w:rsidRPr="00A721A8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 xml:space="preserve"> зменшення забруднення навколишнього середовища, тощо), інші показники, які можна використати для оцінки досягнення результатів практичної реалізації проекту</w:t>
      </w:r>
      <w:r w:rsidR="00CA73E6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 xml:space="preserve"> будуть розроблені, спролонговані і впроваджені в перспективі імпрінту </w:t>
      </w:r>
      <w:r w:rsidR="00CA73E6" w:rsidRPr="00DC1E54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“</w:t>
      </w:r>
      <w:r w:rsidR="00CA73E6" w:rsidRPr="00CA73E6">
        <w:rPr>
          <w:rFonts w:ascii="Times New Roman" w:hAnsi="Times New Roman" w:cs="Times New Roman"/>
          <w:b/>
          <w:i/>
          <w:iCs/>
          <w:color w:val="auto"/>
          <w:sz w:val="28"/>
          <w:szCs w:val="28"/>
          <w:u w:val="single"/>
          <w:lang w:val="uk-UA"/>
        </w:rPr>
        <w:t>ЧАС</w:t>
      </w:r>
      <w:r w:rsidR="00CA73E6" w:rsidRPr="00DC1E54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”</w:t>
      </w:r>
      <w:r w:rsidRPr="00A721A8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.</w:t>
      </w:r>
    </w:p>
    <w:p w:rsidR="00117C4C" w:rsidRPr="00A721A8" w:rsidRDefault="006460DE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460DE">
        <w:rPr>
          <w:noProof/>
          <w:color w:val="auto"/>
        </w:rPr>
      </w:r>
      <w:r w:rsidRPr="006460DE">
        <w:rPr>
          <w:noProof/>
          <w:color w:val="auto"/>
        </w:rPr>
        <w:pict>
          <v:rect id="_x0000_s1311" style="width:480.85pt;height:4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" strokeweight="1pt">
            <v:stroke miterlimit="4"/>
            <v:path arrowok="t"/>
            <v:textbox>
              <w:txbxContent>
                <w:p w:rsidR="00B2603A" w:rsidRDefault="00B2603A">
                  <w:r>
                    <w:t xml:space="preserve">Буде проведена перевірка знань та умінь згідно проекту і впроваджень </w:t>
                  </w:r>
                  <w:r>
                    <w:rPr>
                      <w:lang w:val="en-US"/>
                    </w:rPr>
                    <w:t>“</w:t>
                  </w:r>
                  <w:r>
                    <w:t>Закону України</w:t>
                  </w:r>
                  <w:r>
                    <w:rPr>
                      <w:lang w:val="en-US"/>
                    </w:rPr>
                    <w:t>”</w:t>
                  </w:r>
                  <w:r>
                    <w:t xml:space="preserve"> №498-</w:t>
                  </w:r>
                  <w:r>
                    <w:rPr>
                      <w:lang w:val="en-US"/>
                    </w:rPr>
                    <w:t>V</w:t>
                  </w:r>
                  <w:r>
                    <w:t xml:space="preserve">ІІІ, стандартних методик оцінки  МОН України, і згодом буде виконано аналіз рівня підготовки груп інтелектуальної еліти в освітньому Центрі університету «Україна». </w:t>
                  </w:r>
                </w:p>
              </w:txbxContent>
            </v:textbox>
            <w10:wrap type="none"/>
            <w10:anchorlock/>
          </v:rect>
        </w:pict>
      </w: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13. Орієнтовна загальна вартість проекту*</w:t>
      </w:r>
    </w:p>
    <w:p w:rsidR="00F5483F" w:rsidRDefault="006460DE" w:rsidP="00F5483F">
      <w:r w:rsidRPr="006460DE">
        <w:rPr>
          <w:noProof/>
          <w:lang w:val="ru-RU" w:eastAsia="ru-RU"/>
        </w:rPr>
      </w:r>
      <w:r w:rsidRPr="006460DE">
        <w:rPr>
          <w:noProof/>
          <w:lang w:val="ru-RU" w:eastAsia="ru-RU"/>
        </w:rPr>
        <w:pict>
          <v:rect id="_x0000_s1310" style="width:480.85pt;height:30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" strokeweight="1pt">
            <v:stroke miterlimit="4"/>
            <v:path arrowok="t"/>
            <v:textbox>
              <w:txbxContent>
                <w:p w:rsidR="00B2603A" w:rsidRDefault="00B2603A">
                  <w:r>
                    <w:t>1000 тис. грн.</w:t>
                  </w:r>
                </w:p>
              </w:txbxContent>
            </v:textbox>
            <w10:wrap type="none"/>
            <w10:anchorlock/>
          </v:rect>
        </w:pict>
      </w: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14. Очікуваний термін реалізації проекту*</w:t>
      </w:r>
    </w:p>
    <w:p w:rsidR="00117C4C" w:rsidRPr="00A721A8" w:rsidRDefault="006460DE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460DE">
        <w:rPr>
          <w:noProof/>
          <w:color w:val="auto"/>
        </w:rPr>
      </w:r>
      <w:r w:rsidRPr="006460DE">
        <w:rPr>
          <w:noProof/>
          <w:color w:val="auto"/>
        </w:rPr>
        <w:pict>
          <v:rect id="_x0000_s1309" style="width:476.3pt;height:30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" strokeweight="1pt">
            <v:stroke miterlimit="4"/>
            <v:path arrowok="t"/>
            <v:textbox>
              <w:txbxContent>
                <w:p w:rsidR="00B2603A" w:rsidRDefault="00B2603A">
                  <w:r>
                    <w:t>25.12.2017 р.</w:t>
                  </w:r>
                </w:p>
              </w:txbxContent>
            </v:textbox>
            <w10:wrap type="none"/>
            <w10:anchorlock/>
          </v:rect>
        </w:pict>
      </w: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15. Ризики (перешкоди) у реалізації проекту, на які слід звернути увагу</w:t>
      </w:r>
    </w:p>
    <w:p w:rsidR="00117C4C" w:rsidRPr="00A721A8" w:rsidRDefault="006460DE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460DE">
        <w:rPr>
          <w:noProof/>
          <w:color w:val="auto"/>
        </w:rPr>
      </w:r>
      <w:r w:rsidRPr="006460DE">
        <w:rPr>
          <w:noProof/>
          <w:color w:val="auto"/>
        </w:rPr>
        <w:pict>
          <v:rect id="_x0000_s1308" style="width:480.65pt;height:119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" strokeweight="1pt">
            <v:stroke miterlimit="4"/>
            <v:path arrowok="t"/>
            <v:textbox>
              <w:txbxContent>
                <w:p w:rsidR="00B2603A" w:rsidRPr="00CF216E" w:rsidRDefault="00B2603A" w:rsidP="007362CF">
                  <w:pPr>
                    <w:ind w:firstLine="708"/>
                    <w:rPr>
                      <w:b/>
                      <w:u w:val="single"/>
                    </w:rPr>
                  </w:pPr>
                  <w:r>
                    <w:t xml:space="preserve">Даний проект суттєво не залежить від соціальних негараздів, проте можливі форс-мажорні обставини в умовах </w:t>
                  </w:r>
                  <w:r w:rsidRPr="00CA73E6">
                    <w:rPr>
                      <w:b/>
                      <w:u w:val="single"/>
                    </w:rPr>
                    <w:t>воюючої України</w:t>
                  </w:r>
                  <w:r>
                    <w:t xml:space="preserve">, котрі будуть подолані з допомогою КДМА і заінтересованих організацій, фірм і особистостей. Прояви нездорової конкуренції або певного супротиву з боку старих педагогічних формувань будуть подолані з допомогою прогресивних сил університету «Україна» та КМДА і представників </w:t>
                  </w:r>
                  <w:r w:rsidRPr="00CA73E6">
                    <w:rPr>
                      <w:b/>
                      <w:u w:val="single"/>
                    </w:rPr>
                    <w:t>Білла і Мелінди Гейтс</w:t>
                  </w:r>
                  <w:r>
                    <w:t xml:space="preserve"> (</w:t>
                  </w:r>
                  <w:r w:rsidRPr="00CA73E6">
                    <w:rPr>
                      <w:b/>
                    </w:rPr>
                    <w:t>США</w:t>
                  </w:r>
                  <w:r>
                    <w:t xml:space="preserve">) з котрими проф. Анікін спілкується через </w:t>
                  </w:r>
                  <w:r w:rsidRPr="00CF216E">
                    <w:rPr>
                      <w:b/>
                      <w:u w:val="single"/>
                      <w:lang w:val="en-US"/>
                    </w:rPr>
                    <w:t>“</w:t>
                  </w:r>
                  <w:r w:rsidRPr="00CF216E">
                    <w:rPr>
                      <w:b/>
                      <w:u w:val="single"/>
                    </w:rPr>
                    <w:t>ЇХ</w:t>
                  </w:r>
                  <w:r w:rsidRPr="00CF216E">
                    <w:rPr>
                      <w:b/>
                      <w:u w:val="single"/>
                      <w:lang w:val="en-US"/>
                    </w:rPr>
                    <w:t>”</w:t>
                  </w:r>
                  <w:r w:rsidRPr="00CF216E">
                    <w:rPr>
                      <w:b/>
                      <w:u w:val="single"/>
                    </w:rPr>
                    <w:t xml:space="preserve">програму </w:t>
                  </w:r>
                  <w:r w:rsidRPr="00CF216E">
                    <w:rPr>
                      <w:b/>
                      <w:u w:val="single"/>
                      <w:lang w:val="en-US"/>
                    </w:rPr>
                    <w:t>“</w:t>
                  </w:r>
                  <w:r>
                    <w:rPr>
                      <w:b/>
                      <w:u w:val="single"/>
                    </w:rPr>
                    <w:t>З</w:t>
                  </w:r>
                  <w:r w:rsidRPr="00CF216E">
                    <w:rPr>
                      <w:b/>
                      <w:u w:val="single"/>
                    </w:rPr>
                    <w:t>авдання для великих досліджень</w:t>
                  </w:r>
                  <w:r w:rsidRPr="00CF216E">
                    <w:rPr>
                      <w:b/>
                      <w:u w:val="single"/>
                      <w:lang w:val="en-US"/>
                    </w:rPr>
                    <w:t>”</w:t>
                  </w:r>
                  <w:r w:rsidRPr="00CF216E">
                    <w:rPr>
                      <w:b/>
                      <w:u w:val="single"/>
                    </w:rPr>
                    <w:t>.</w:t>
                  </w:r>
                </w:p>
              </w:txbxContent>
            </v:textbox>
            <w10:wrap type="none"/>
            <w10:anchorlock/>
          </v:rect>
        </w:pict>
      </w: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16. Приклади (кейси) схожих рішень</w:t>
      </w:r>
    </w:p>
    <w:p w:rsidR="00117C4C" w:rsidRPr="00A721A8" w:rsidRDefault="006460DE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460DE">
        <w:rPr>
          <w:noProof/>
          <w:color w:val="auto"/>
        </w:rPr>
      </w:r>
      <w:r w:rsidRPr="006460DE">
        <w:rPr>
          <w:noProof/>
          <w:color w:val="auto"/>
        </w:rPr>
        <w:pict>
          <v:rect id="_x0000_s1307" style="width:481.1pt;height:9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" strokeweight="1pt">
            <v:stroke miterlimit="4"/>
            <v:path arrowok="t"/>
            <v:textbox>
              <w:txbxContent>
                <w:p w:rsidR="00B2603A" w:rsidRDefault="00B2603A">
                  <w:r>
                    <w:tab/>
                    <w:t xml:space="preserve">Яскраві приклади успішного застосування схожих освітніх методик легко знайти в системі підготовки народів Д. Сходу, Китаю та ряду інших країн південно-східної Азії. </w:t>
                  </w:r>
                </w:p>
                <w:p w:rsidR="00B2603A" w:rsidRDefault="00B2603A">
                  <w:r>
                    <w:tab/>
                    <w:t>Ряд схожих елементів можливо знайти в освітніх методиках спеціалізованих елітних центрів США та інших провідних країн, що готують своїх професіоналів у закритому режимі.</w:t>
                  </w:r>
                </w:p>
              </w:txbxContent>
            </v:textbox>
            <w10:wrap type="none"/>
            <w10:anchorlock/>
          </v:rect>
        </w:pict>
      </w: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*зірочкою позначені обов’язкові до заповнення поля</w:t>
      </w:r>
    </w:p>
    <w:p w:rsidR="00B14FD7" w:rsidRPr="00A721A8" w:rsidRDefault="00B14FD7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14FD7" w:rsidRPr="00A721A8" w:rsidRDefault="00B14FD7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14FD7" w:rsidRPr="00A721A8" w:rsidRDefault="00B14FD7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  <w:sectPr w:rsidR="00117C4C" w:rsidRPr="00A721A8">
          <w:pgSz w:w="11906" w:h="16838"/>
          <w:pgMar w:top="1134" w:right="1134" w:bottom="1134" w:left="1134" w:header="709" w:footer="850" w:gutter="0"/>
          <w:cols w:space="720"/>
        </w:sectPr>
      </w:pPr>
    </w:p>
    <w:p w:rsidR="00117C4C" w:rsidRPr="00A721A8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lastRenderedPageBreak/>
        <w:t>Бюджет проекту</w:t>
      </w: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722"/>
        <w:gridCol w:w="4779"/>
        <w:gridCol w:w="1559"/>
        <w:gridCol w:w="1417"/>
        <w:gridCol w:w="1276"/>
      </w:tblGrid>
      <w:tr w:rsidR="00117C4C" w:rsidRPr="00A721A8" w:rsidTr="007E4287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A721A8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A721A8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A721A8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A721A8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A721A8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A721A8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A721A8" w:rsidTr="007E4287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7E4287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Default="00CA73E6" w:rsidP="00CF2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Через відповідне рішення КДМА о</w:t>
            </w:r>
            <w:r w:rsidR="00CF216E">
              <w:rPr>
                <w:sz w:val="28"/>
                <w:szCs w:val="28"/>
              </w:rPr>
              <w:t>тримання в Святошенському (чи іншому) районі м. Києва (у відповідності ст. №121 Конституції України</w:t>
            </w:r>
            <w:r>
              <w:rPr>
                <w:sz w:val="28"/>
                <w:szCs w:val="28"/>
              </w:rPr>
              <w:t>)</w:t>
            </w:r>
            <w:r w:rsidR="00CF216E" w:rsidRPr="00CA73E6">
              <w:rPr>
                <w:b/>
                <w:sz w:val="28"/>
                <w:szCs w:val="28"/>
              </w:rPr>
              <w:t>0,11Га території</w:t>
            </w:r>
            <w:r w:rsidR="00CF216E">
              <w:rPr>
                <w:sz w:val="28"/>
                <w:szCs w:val="28"/>
              </w:rPr>
              <w:t xml:space="preserve"> – земельної ділянки для будівництва </w:t>
            </w:r>
            <w:r w:rsidR="00CF216E" w:rsidRPr="00DC1E54">
              <w:rPr>
                <w:sz w:val="28"/>
                <w:szCs w:val="28"/>
                <w:lang w:val="ru-RU"/>
              </w:rPr>
              <w:t>“</w:t>
            </w:r>
            <w:r w:rsidRPr="00CA73E6">
              <w:rPr>
                <w:b/>
                <w:sz w:val="32"/>
                <w:szCs w:val="28"/>
                <w:u w:val="single"/>
              </w:rPr>
              <w:t>Першого навчального спеціалізова</w:t>
            </w:r>
            <w:r w:rsidR="00CF216E" w:rsidRPr="00CA73E6">
              <w:rPr>
                <w:b/>
                <w:sz w:val="32"/>
                <w:szCs w:val="28"/>
                <w:u w:val="single"/>
              </w:rPr>
              <w:t>ного центру</w:t>
            </w:r>
            <w:r w:rsidR="00CF216E" w:rsidRPr="00DC1E54">
              <w:rPr>
                <w:sz w:val="28"/>
                <w:szCs w:val="28"/>
                <w:lang w:val="ru-RU"/>
              </w:rPr>
              <w:t>”</w:t>
            </w:r>
            <w:r w:rsidR="00CF216E">
              <w:rPr>
                <w:sz w:val="28"/>
                <w:szCs w:val="28"/>
              </w:rPr>
              <w:t xml:space="preserve"> по впровадженню в життєдіяльність громади м. Києва </w:t>
            </w:r>
            <w:r w:rsidR="00CF216E" w:rsidRPr="00CA73E6">
              <w:rPr>
                <w:b/>
                <w:sz w:val="28"/>
                <w:szCs w:val="28"/>
              </w:rPr>
              <w:t>загальною прощею 500м</w:t>
            </w:r>
            <w:r w:rsidR="00CF216E" w:rsidRPr="00CA73E6">
              <w:rPr>
                <w:b/>
                <w:sz w:val="28"/>
                <w:szCs w:val="28"/>
                <w:vertAlign w:val="superscript"/>
              </w:rPr>
              <w:t>2</w:t>
            </w:r>
            <w:r w:rsidR="00CF216E">
              <w:rPr>
                <w:sz w:val="28"/>
                <w:szCs w:val="28"/>
              </w:rPr>
              <w:t>(з спеціальними приміщеннями і новобудовами з новою внутрішньою архітектурною необхідністю).</w:t>
            </w:r>
          </w:p>
          <w:p w:rsidR="00CA73E6" w:rsidRPr="00DC1E54" w:rsidRDefault="00CA73E6" w:rsidP="00CF21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) Вирішення непередбачених організаційно-фінансових пробле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CF216E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удів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B2603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C17D0">
              <w:rPr>
                <w:sz w:val="28"/>
                <w:szCs w:val="28"/>
              </w:rPr>
              <w:t>0</w:t>
            </w:r>
            <w:r w:rsidR="00EE6D97">
              <w:rPr>
                <w:sz w:val="28"/>
                <w:szCs w:val="28"/>
              </w:rPr>
              <w:t>0</w:t>
            </w:r>
            <w:r w:rsidR="003C17D0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B2603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C17D0">
              <w:rPr>
                <w:sz w:val="28"/>
                <w:szCs w:val="28"/>
              </w:rPr>
              <w:t>00000</w:t>
            </w:r>
          </w:p>
        </w:tc>
      </w:tr>
      <w:tr w:rsidR="00117C4C" w:rsidRPr="00A721A8" w:rsidTr="00EE6D97">
        <w:tblPrEx>
          <w:shd w:val="clear" w:color="auto" w:fill="auto"/>
        </w:tblPrEx>
        <w:trPr>
          <w:trHeight w:val="756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7E4287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EE6D97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плати праці співпрацівників Центру та запрошених фахівці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B2603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B2603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323457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00</w:t>
            </w:r>
          </w:p>
        </w:tc>
      </w:tr>
      <w:tr w:rsidR="00117C4C" w:rsidRPr="00A721A8" w:rsidTr="007E4287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697564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EE6D97" w:rsidP="003C1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ка науково-методичних рекомендацій та навчальних програ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3C17D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EE6D97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C17D0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EE6D97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C17D0">
              <w:rPr>
                <w:sz w:val="28"/>
                <w:szCs w:val="28"/>
              </w:rPr>
              <w:t>000</w:t>
            </w:r>
          </w:p>
        </w:tc>
      </w:tr>
      <w:tr w:rsidR="00117C4C" w:rsidRPr="00A721A8" w:rsidTr="007E4287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697564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EE6D97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ворення системи тесті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EE6D97" w:rsidP="00EE6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EE6D97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17D0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EE6D97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C17D0">
              <w:rPr>
                <w:sz w:val="28"/>
                <w:szCs w:val="28"/>
              </w:rPr>
              <w:t>000</w:t>
            </w:r>
          </w:p>
        </w:tc>
      </w:tr>
      <w:tr w:rsidR="00117C4C" w:rsidRPr="00A721A8" w:rsidTr="007E4287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3C17D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EE6D97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нальні подат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EE6D97" w:rsidP="003C1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і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F04E81" w:rsidRDefault="00F04E81" w:rsidP="00C311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F04E81" w:rsidRDefault="00F04E81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5600</w:t>
            </w:r>
          </w:p>
        </w:tc>
      </w:tr>
      <w:tr w:rsidR="00117C4C" w:rsidRPr="00A721A8" w:rsidTr="007E4287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3C17D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3C17D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т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EE6D97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і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F04E81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3,33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F04E81" w:rsidP="00F04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96</w:t>
            </w:r>
          </w:p>
        </w:tc>
      </w:tr>
      <w:tr w:rsidR="00117C4C" w:rsidRPr="00A721A8" w:rsidTr="007E4287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117C4C" w:rsidP="00C31156">
            <w:pPr>
              <w:rPr>
                <w:sz w:val="28"/>
                <w:szCs w:val="28"/>
              </w:rPr>
            </w:pPr>
          </w:p>
        </w:tc>
      </w:tr>
      <w:tr w:rsidR="00117C4C" w:rsidRPr="00A721A8" w:rsidTr="007E4287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117C4C" w:rsidP="00C31156">
            <w:pPr>
              <w:rPr>
                <w:sz w:val="28"/>
                <w:szCs w:val="28"/>
              </w:rPr>
            </w:pPr>
          </w:p>
        </w:tc>
      </w:tr>
      <w:tr w:rsidR="00117C4C" w:rsidRPr="00A721A8" w:rsidTr="007E4287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117C4C" w:rsidP="00C31156">
            <w:pPr>
              <w:rPr>
                <w:sz w:val="28"/>
                <w:szCs w:val="28"/>
              </w:rPr>
            </w:pPr>
          </w:p>
        </w:tc>
      </w:tr>
      <w:tr w:rsidR="00117C4C" w:rsidRPr="00A721A8" w:rsidTr="007E4287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117C4C" w:rsidP="00C31156">
            <w:pPr>
              <w:rPr>
                <w:sz w:val="28"/>
                <w:szCs w:val="28"/>
              </w:rPr>
            </w:pPr>
          </w:p>
        </w:tc>
      </w:tr>
      <w:tr w:rsidR="00117C4C" w:rsidRPr="00A721A8" w:rsidTr="007E4287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A721A8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721A8" w:rsidRDefault="003C17D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0</w:t>
            </w:r>
          </w:p>
        </w:tc>
      </w:tr>
    </w:tbl>
    <w:p w:rsidR="00B14FD7" w:rsidRPr="00A721A8" w:rsidRDefault="00B14FD7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14FD7" w:rsidRPr="00A721A8" w:rsidRDefault="00B14FD7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14FD7" w:rsidRPr="00A721A8" w:rsidRDefault="00B14FD7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14FD7" w:rsidRPr="00A721A8" w:rsidRDefault="00B14FD7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51EC4" w:rsidRDefault="00451EC4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451EC4" w:rsidRDefault="00451EC4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451EC4" w:rsidRDefault="00451EC4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Автор проекту*</w:t>
      </w: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Прізвище</w:t>
      </w:r>
      <w:r w:rsidR="005973F9" w:rsidRPr="005973F9"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  <w:t>Анікін</w:t>
      </w:r>
    </w:p>
    <w:p w:rsidR="00117C4C" w:rsidRPr="00A721A8" w:rsidRDefault="006460DE" w:rsidP="00117C4C">
      <w:pPr>
        <w:pStyle w:val="Default"/>
        <w:ind w:right="-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460DE">
        <w:rPr>
          <w:noProof/>
          <w:color w:val="auto"/>
        </w:rPr>
      </w:r>
      <w:r w:rsidRPr="006460DE">
        <w:rPr>
          <w:noProof/>
          <w:color w:val="auto"/>
        </w:rPr>
        <w:pict>
          <v:rect id="_x0000_s1306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" strokeweight="1pt">
            <v:stroke miterlimit="4"/>
            <v:path arrowok="t"/>
            <v:textbox>
              <w:txbxContent>
                <w:p w:rsidR="00B2603A" w:rsidRDefault="00B2603A"/>
              </w:txbxContent>
            </v:textbox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305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A3xzwh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304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YQEilc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303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AI3ind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302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BeGDdp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301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5VRlbs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300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s5J72s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99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k83BYM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98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xQvf1M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97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fkeN08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96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KIGTZ8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95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B//4h9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94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ApOZbJ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93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APNJVf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92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WfKL68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91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4r7Z7M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90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tHjHWM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89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lCd94s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88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wuFjVs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87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ea0xUc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86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L2sv5c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85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B4FTT/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84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LtMqS8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Ім’я</w:t>
      </w:r>
      <w:r w:rsidR="005973F9" w:rsidRPr="005973F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Олег</w:t>
      </w:r>
    </w:p>
    <w:p w:rsidR="00117C4C" w:rsidRPr="00A721A8" w:rsidRDefault="006460DE" w:rsidP="00117C4C">
      <w:pPr>
        <w:pStyle w:val="Default"/>
        <w:ind w:right="-14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460DE">
        <w:rPr>
          <w:noProof/>
          <w:color w:val="auto"/>
        </w:rPr>
      </w:r>
      <w:r w:rsidRPr="006460DE">
        <w:rPr>
          <w:noProof/>
          <w:color w:val="auto"/>
        </w:rPr>
        <w:pict>
          <v:rect id="_x0000_s1283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82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cC2eHs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81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y2HMGc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80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nafSrc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79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vfhoF8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78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6z52o8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77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UHIkpM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76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BrQ6EM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75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BRyiEK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74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Bww/vs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73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AhATwo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72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B3xyKc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71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zItwm8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70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mk1uL8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69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uhLUlc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68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7NTKIc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67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BXmJgm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66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AV6Gks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65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BWIJ2I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64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AOaDPM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63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DRh6f6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62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CHQblO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61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PA3rSc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По-батькові</w:t>
      </w:r>
      <w:r w:rsidR="005973F9" w:rsidRPr="005973F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Ігорович</w:t>
      </w:r>
    </w:p>
    <w:p w:rsidR="00117C4C" w:rsidRPr="00A721A8" w:rsidRDefault="006460DE" w:rsidP="00117C4C">
      <w:pPr>
        <w:pStyle w:val="Default"/>
        <w:tabs>
          <w:tab w:val="left" w:pos="9214"/>
        </w:tabs>
        <w:ind w:right="-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460DE">
        <w:rPr>
          <w:noProof/>
          <w:color w:val="auto"/>
        </w:rPr>
      </w:r>
      <w:r w:rsidRPr="006460DE">
        <w:rPr>
          <w:noProof/>
          <w:color w:val="auto"/>
        </w:rPr>
        <w:pict>
          <v:rect id="_x0000_s1260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Bqy/X9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59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BKlE9H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58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AcUlHz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57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px4D9M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56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8dgdQM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55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CmpgZa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54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8GAY7s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53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DWbRt4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52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CAqwXM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51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O+dXy8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50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BtIUl/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49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BNfvPF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48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AbuO1x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47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Cg9L92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46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9jKhws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45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ChTLrY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44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94qkbM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43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CeVa8k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42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yJOxkM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41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c9/jl8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40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JRn9I8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39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BUZHmc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38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U4BZLc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Дата народження (ДД/ММ/РРРР)</w:t>
      </w:r>
      <w:r w:rsidR="005973F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20. 04. 1947</w:t>
      </w:r>
    </w:p>
    <w:p w:rsidR="00117C4C" w:rsidRPr="00A721A8" w:rsidRDefault="006460DE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460DE">
        <w:rPr>
          <w:noProof/>
          <w:color w:val="auto"/>
        </w:rPr>
      </w:r>
      <w:r w:rsidRPr="006460DE">
        <w:rPr>
          <w:noProof/>
          <w:color w:val="auto"/>
        </w:rPr>
        <w:pict>
          <v:rect id="_x0000_s1237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6MwLKs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36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vgoVns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35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DpdA6E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34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v7IQMM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33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32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DPeQ0S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31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dDVfFc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30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IvNBoc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Серія і номер паспорту (або посвідки на проживання)</w:t>
      </w:r>
    </w:p>
    <w:p w:rsidR="00117C4C" w:rsidRPr="00A721A8" w:rsidRDefault="006460DE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460DE">
        <w:rPr>
          <w:noProof/>
          <w:color w:val="auto"/>
        </w:rPr>
      </w:r>
      <w:r w:rsidRPr="006460DE">
        <w:rPr>
          <w:noProof/>
          <w:color w:val="auto"/>
        </w:rPr>
        <w:pict>
          <v:rect id="_x0000_s1229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ACrPsb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28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VGrlr8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27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7ya3qM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26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ueCpHM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25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DunrIG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24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uFisss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23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AOJced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22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BY49kp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21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46+LLs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20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C1aZWa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19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lTYvIM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18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w/AxlM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Телефон</w:t>
      </w: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+380 </w:t>
      </w:r>
      <w:r w:rsidR="006460DE" w:rsidRPr="006460DE">
        <w:rPr>
          <w:noProof/>
          <w:color w:val="auto"/>
        </w:rPr>
      </w:r>
      <w:r w:rsidR="006460DE" w:rsidRPr="006460DE">
        <w:rPr>
          <w:noProof/>
          <w:color w:val="auto"/>
        </w:rPr>
        <w:pict>
          <v:rect id="_x0000_s1217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eLxjk8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="006460DE" w:rsidRPr="006460DE">
        <w:rPr>
          <w:noProof/>
          <w:color w:val="auto"/>
        </w:rPr>
      </w:r>
      <w:r w:rsidR="006460DE">
        <w:rPr>
          <w:noProof/>
          <w:color w:val="auto"/>
        </w:rPr>
        <w:pict>
          <v:rect id="_x0000_s1216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Lnp9J8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- </w:t>
      </w:r>
      <w:r w:rsidR="006460DE" w:rsidRPr="006460DE">
        <w:rPr>
          <w:noProof/>
          <w:color w:val="auto"/>
        </w:rPr>
      </w:r>
      <w:r w:rsidR="006460DE" w:rsidRPr="006460DE">
        <w:rPr>
          <w:noProof/>
          <w:color w:val="auto"/>
        </w:rPr>
        <w:pict>
          <v:rect id="_x0000_s1215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B5BGY9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="006460DE" w:rsidRPr="006460DE">
        <w:rPr>
          <w:noProof/>
          <w:color w:val="auto"/>
        </w:rPr>
      </w:r>
      <w:r w:rsidR="006460DE">
        <w:rPr>
          <w:noProof/>
          <w:color w:val="auto"/>
        </w:rPr>
        <w:pict>
          <v:rect id="_x0000_s1214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L8J4ic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="006460DE" w:rsidRPr="006460DE">
        <w:rPr>
          <w:noProof/>
          <w:color w:val="auto"/>
        </w:rPr>
      </w:r>
      <w:r w:rsidR="006460DE">
        <w:rPr>
          <w:noProof/>
          <w:color w:val="auto"/>
        </w:rPr>
        <w:pict>
          <v:rect id="_x0000_s1213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" strokeweight="1pt">
            <v:stroke miterlimit="4"/>
            <v:path arrowok="t"/>
            <w10:wrap type="none"/>
            <w10:anchorlock/>
          </v:rect>
        </w:pict>
      </w: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- </w:t>
      </w:r>
      <w:r w:rsidR="006460DE" w:rsidRPr="006460DE">
        <w:rPr>
          <w:noProof/>
          <w:color w:val="auto"/>
        </w:rPr>
      </w:r>
      <w:r w:rsidR="006460DE" w:rsidRPr="006460DE">
        <w:rPr>
          <w:noProof/>
          <w:color w:val="auto"/>
        </w:rPr>
        <w:pict>
          <v:rect id="_x0000_s1212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" strokeweight="1pt">
            <v:stroke miterlimit="4"/>
            <v:path arrowok="t"/>
            <w10:wrap type="none"/>
            <w10:anchorlock/>
          </v:rect>
        </w:pict>
      </w:r>
      <w:r w:rsidR="006460DE" w:rsidRPr="006460DE">
        <w:rPr>
          <w:noProof/>
          <w:color w:val="auto"/>
        </w:rPr>
      </w:r>
      <w:r w:rsidR="006460DE">
        <w:rPr>
          <w:noProof/>
          <w:color w:val="auto"/>
        </w:rPr>
        <w:pict>
          <v:rect id="_x0000_s1211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" strokeweight="1pt">
            <v:stroke miterlimit="4"/>
            <v:path arrowok="t"/>
            <w10:wrap type="none"/>
            <w10:anchorlock/>
          </v:rect>
        </w:pict>
      </w:r>
      <w:r w:rsidR="006460DE" w:rsidRPr="006460DE">
        <w:rPr>
          <w:noProof/>
          <w:color w:val="auto"/>
        </w:rPr>
      </w:r>
      <w:r w:rsidR="006460DE">
        <w:rPr>
          <w:noProof/>
          <w:color w:val="auto"/>
        </w:rPr>
        <w:pict>
          <v:rect id="_x0000_s1210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CygykY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="006460DE" w:rsidRPr="006460DE">
        <w:rPr>
          <w:noProof/>
          <w:color w:val="auto"/>
        </w:rPr>
      </w:r>
      <w:r w:rsidR="006460DE">
        <w:rPr>
          <w:noProof/>
          <w:color w:val="auto"/>
        </w:rPr>
        <w:pict>
          <v:rect id="_x0000_s1209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CS3JOi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Адреса реєстрації</w:t>
      </w:r>
    </w:p>
    <w:p w:rsidR="00117C4C" w:rsidRPr="00A721A8" w:rsidRDefault="006460DE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460DE">
        <w:rPr>
          <w:noProof/>
          <w:color w:val="auto"/>
        </w:rPr>
      </w:r>
      <w:r w:rsidRPr="006460DE">
        <w:rPr>
          <w:noProof/>
          <w:color w:val="auto"/>
        </w:rPr>
        <w:pict>
          <v:rect id="_x0000_s1208" style="width:484.55pt;height:43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" strokeweight="1pt">
            <v:stroke miterlimit="4"/>
            <v:path arrowok="t"/>
            <v:textbox>
              <w:txbxContent>
                <w:p w:rsidR="00B2603A" w:rsidRPr="00DC1E54" w:rsidRDefault="00B2603A" w:rsidP="00EE6D97">
                  <w:pPr>
                    <w:jc w:val="center"/>
                    <w:rPr>
                      <w:lang w:val="ru-RU"/>
                    </w:rPr>
                  </w:pPr>
                  <w:r>
                    <w:t>М. Київ, провул. Лобачевського, 8-</w:t>
                  </w:r>
                  <w:r w:rsidRPr="00DC1E54">
                    <w:rPr>
                      <w:lang w:val="ru-RU"/>
                    </w:rPr>
                    <w:t>“</w:t>
                  </w:r>
                  <w:r>
                    <w:t>а</w:t>
                  </w:r>
                  <w:r w:rsidRPr="00DC1E54">
                    <w:rPr>
                      <w:lang w:val="ru-RU"/>
                    </w:rPr>
                    <w:t>”</w:t>
                  </w:r>
                </w:p>
              </w:txbxContent>
            </v:textbox>
            <w10:wrap type="none"/>
            <w10:anchorlock/>
          </v:rect>
        </w:pict>
      </w: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Адреса проживання</w:t>
      </w:r>
    </w:p>
    <w:p w:rsidR="00117C4C" w:rsidRPr="00A721A8" w:rsidRDefault="006460DE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460DE">
        <w:rPr>
          <w:noProof/>
          <w:color w:val="auto"/>
        </w:rPr>
      </w:r>
      <w:r w:rsidRPr="006460DE">
        <w:rPr>
          <w:noProof/>
          <w:color w:val="auto"/>
        </w:rPr>
        <w:pict>
          <v:rect id="_x0000_s1207" style="width:483.5pt;height:43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" strokeweight="1pt">
            <v:stroke miterlimit="4"/>
            <v:path arrowok="t"/>
            <v:textbox>
              <w:txbxContent>
                <w:p w:rsidR="00B2603A" w:rsidRDefault="00B2603A" w:rsidP="00EE6D97">
                  <w:pPr>
                    <w:jc w:val="center"/>
                  </w:pPr>
                  <w:r>
                    <w:t>02091 м.Київ, вул. Тростянецька 7-В, кв. 157</w:t>
                  </w:r>
                </w:p>
              </w:txbxContent>
            </v:textbox>
            <w10:wrap type="none"/>
            <w10:anchorlock/>
          </v:rect>
        </w:pict>
      </w: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Електронна пошта (якщо ви бажаєте мати електронні повідомлення)</w:t>
      </w:r>
    </w:p>
    <w:p w:rsidR="00117C4C" w:rsidRPr="00A721A8" w:rsidRDefault="006460DE" w:rsidP="00117C4C">
      <w:pPr>
        <w:pStyle w:val="Default"/>
        <w:ind w:right="-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460DE">
        <w:rPr>
          <w:noProof/>
          <w:color w:val="auto"/>
        </w:rPr>
      </w:r>
      <w:r w:rsidRPr="006460DE">
        <w:rPr>
          <w:noProof/>
          <w:color w:val="auto"/>
        </w:rPr>
        <w:pict>
          <v:rect id="_x0000_s1206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05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04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AoKMQL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03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BB989D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02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AXMdH3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01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rH2D8M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200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+rudRM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199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2uQn/s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198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jCI5Ss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197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N25rTc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196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Yah1+c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195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A21m7j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194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YBBwV8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193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BGHXPB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192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ENttdc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191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q5c/cs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190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/VEhxs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189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3Q6bfM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188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i8iFyM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187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MITXz8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186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ZkLJe8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_x0000_s1185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" strokeweight="1pt">
            <v:stroke miterlimit="4"/>
            <v:path arrowok="t"/>
            <w10:wrap type="none"/>
            <w10:anchorlock/>
          </v:rect>
        </w:pict>
      </w:r>
      <w:r w:rsidRPr="006460DE">
        <w:rPr>
          <w:noProof/>
          <w:color w:val="auto"/>
        </w:rPr>
      </w:r>
      <w:r>
        <w:rPr>
          <w:noProof/>
          <w:color w:val="auto"/>
        </w:rPr>
        <w:pict>
          <v:rect id="officeArt object" o:spid="_x0000_s1184" style="width:15.9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" strokeweight="1pt">
            <v:stroke miterlimit="4"/>
            <v:path arrowok="t"/>
            <w10:wrap type="none"/>
            <w10:anchorlock/>
          </v:rect>
        </w:pict>
      </w: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6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Вік</w:t>
      </w:r>
    </w:p>
    <w:p w:rsidR="00117C4C" w:rsidRPr="00A721A8" w:rsidRDefault="00117C4C" w:rsidP="00117C4C">
      <w:pPr>
        <w:pStyle w:val="Default"/>
        <w:ind w:right="346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6–18  </w:t>
      </w:r>
      <w:r w:rsidRPr="00A721A8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9–30  </w:t>
      </w:r>
      <w:r w:rsidRPr="00A721A8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31–40  </w:t>
      </w:r>
      <w:r w:rsidRPr="00A721A8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41–50  </w:t>
      </w:r>
      <w:r w:rsidRPr="00A721A8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51–60  </w:t>
      </w:r>
      <w:r w:rsidRPr="00A721A8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60+</w:t>
      </w:r>
    </w:p>
    <w:p w:rsidR="00117C4C" w:rsidRPr="00A721A8" w:rsidRDefault="00117C4C" w:rsidP="00117C4C">
      <w:pPr>
        <w:pStyle w:val="Default"/>
        <w:ind w:right="346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6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Рід занять</w:t>
      </w:r>
    </w:p>
    <w:p w:rsidR="00117C4C" w:rsidRPr="00A721A8" w:rsidRDefault="00117C4C" w:rsidP="00117C4C">
      <w:pPr>
        <w:pStyle w:val="Default"/>
        <w:ind w:right="346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удент  </w:t>
      </w:r>
      <w:r w:rsidRPr="00A721A8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ацюю  </w:t>
      </w:r>
      <w:r w:rsidRPr="00A721A8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Безробітний  </w:t>
      </w:r>
      <w:r w:rsidRPr="00A721A8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енсіонер  </w:t>
      </w:r>
      <w:r w:rsidRPr="00A721A8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приємець</w:t>
      </w:r>
    </w:p>
    <w:p w:rsidR="00117C4C" w:rsidRPr="00A721A8" w:rsidRDefault="00117C4C" w:rsidP="00117C4C">
      <w:pPr>
        <w:pStyle w:val="Default"/>
        <w:ind w:right="346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6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Як ви дізналися про проект?</w:t>
      </w:r>
    </w:p>
    <w:p w:rsidR="00117C4C" w:rsidRPr="00A721A8" w:rsidRDefault="00117C4C" w:rsidP="00117C4C">
      <w:pPr>
        <w:pStyle w:val="Default"/>
        <w:numPr>
          <w:ilvl w:val="0"/>
          <w:numId w:val="14"/>
        </w:numPr>
        <w:ind w:left="288" w:right="346" w:hanging="28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  <w:sectPr w:rsidR="00117C4C" w:rsidRPr="00A721A8" w:rsidSect="00EE6D97">
          <w:pgSz w:w="11906" w:h="16838"/>
          <w:pgMar w:top="426" w:right="1134" w:bottom="1134" w:left="1134" w:header="709" w:footer="850" w:gutter="0"/>
          <w:cols w:space="720"/>
        </w:sectPr>
      </w:pPr>
    </w:p>
    <w:p w:rsidR="00117C4C" w:rsidRPr="00A721A8" w:rsidRDefault="00117C4C" w:rsidP="00117C4C">
      <w:pPr>
        <w:pStyle w:val="Default"/>
        <w:numPr>
          <w:ilvl w:val="0"/>
          <w:numId w:val="14"/>
        </w:numPr>
        <w:ind w:left="288" w:right="346" w:hanging="28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Телебачення</w:t>
      </w:r>
    </w:p>
    <w:p w:rsidR="00117C4C" w:rsidRPr="00A721A8" w:rsidRDefault="00117C4C" w:rsidP="00117C4C">
      <w:pPr>
        <w:pStyle w:val="Default"/>
        <w:numPr>
          <w:ilvl w:val="0"/>
          <w:numId w:val="14"/>
        </w:numPr>
        <w:ind w:left="288" w:right="346" w:hanging="28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адіо </w:t>
      </w:r>
    </w:p>
    <w:p w:rsidR="00117C4C" w:rsidRPr="00A721A8" w:rsidRDefault="00117C4C" w:rsidP="00117C4C">
      <w:pPr>
        <w:pStyle w:val="Default"/>
        <w:numPr>
          <w:ilvl w:val="0"/>
          <w:numId w:val="14"/>
        </w:numPr>
        <w:ind w:left="288" w:right="346" w:hanging="28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руковані засоби масової інформації </w:t>
      </w:r>
    </w:p>
    <w:p w:rsidR="00117C4C" w:rsidRPr="00A721A8" w:rsidRDefault="00117C4C" w:rsidP="00117C4C">
      <w:pPr>
        <w:pStyle w:val="Default"/>
        <w:numPr>
          <w:ilvl w:val="0"/>
          <w:numId w:val="14"/>
        </w:numPr>
        <w:ind w:left="288" w:right="346" w:hanging="28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Зовнішня реклама </w:t>
      </w:r>
    </w:p>
    <w:p w:rsidR="00117C4C" w:rsidRPr="00A721A8" w:rsidRDefault="00117C4C" w:rsidP="00117C4C">
      <w:pPr>
        <w:pStyle w:val="Default"/>
        <w:numPr>
          <w:ilvl w:val="0"/>
          <w:numId w:val="14"/>
        </w:numPr>
        <w:ind w:left="288" w:right="346" w:hanging="28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айт міської адміністрації </w:t>
      </w:r>
    </w:p>
    <w:p w:rsidR="00117C4C" w:rsidRPr="00A721A8" w:rsidRDefault="00117C4C" w:rsidP="00117C4C">
      <w:pPr>
        <w:pStyle w:val="Default"/>
        <w:numPr>
          <w:ilvl w:val="0"/>
          <w:numId w:val="14"/>
        </w:numPr>
        <w:ind w:left="288" w:right="346" w:hanging="28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нші інтернет сайти </w:t>
      </w:r>
    </w:p>
    <w:p w:rsidR="00117C4C" w:rsidRPr="00A721A8" w:rsidRDefault="00117C4C" w:rsidP="00117C4C">
      <w:pPr>
        <w:pStyle w:val="Default"/>
        <w:numPr>
          <w:ilvl w:val="0"/>
          <w:numId w:val="14"/>
        </w:numPr>
        <w:ind w:left="288" w:right="346" w:hanging="28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Соціальні мережі </w:t>
      </w:r>
    </w:p>
    <w:p w:rsidR="00117C4C" w:rsidRPr="00A721A8" w:rsidRDefault="00117C4C" w:rsidP="00117C4C">
      <w:pPr>
        <w:pStyle w:val="Default"/>
        <w:numPr>
          <w:ilvl w:val="0"/>
          <w:numId w:val="14"/>
        </w:numPr>
        <w:ind w:left="288" w:right="346" w:hanging="28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Друзі, знайомі</w:t>
      </w: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  <w:sectPr w:rsidR="00117C4C" w:rsidRPr="00A721A8" w:rsidSect="00C31156">
          <w:type w:val="continuous"/>
          <w:pgSz w:w="11906" w:h="16838"/>
          <w:pgMar w:top="1134" w:right="1134" w:bottom="1134" w:left="1134" w:header="709" w:footer="850" w:gutter="0"/>
          <w:cols w:num="2" w:space="720"/>
        </w:sectPr>
      </w:pP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*всі поля обов'язкові для заповнення</w:t>
      </w:r>
    </w:p>
    <w:p w:rsidR="00117C4C" w:rsidRPr="00A721A8" w:rsidRDefault="00117C4C" w:rsidP="00117C4C">
      <w:pPr>
        <w:pStyle w:val="Default"/>
        <w:spacing w:after="20"/>
        <w:ind w:left="283"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Додатки до заявки</w:t>
      </w: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1. Копія паспорту, або посвідки на проживання</w:t>
      </w: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. Бланк підтримки проекту з підписами людей, що його підтримали </w:t>
      </w:r>
    </w:p>
    <w:p w:rsidR="00117C4C" w:rsidRPr="00A721A8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3. Бюджет проекту</w:t>
      </w:r>
      <w:r w:rsidR="00451EC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1.000 000 грн</w:t>
      </w:r>
    </w:p>
    <w:p w:rsidR="00117C4C" w:rsidRDefault="00117C4C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4. Фото, схема, креслення, що демонструють очікуваний результат</w:t>
      </w:r>
    </w:p>
    <w:p w:rsidR="00545386" w:rsidRPr="00545386" w:rsidRDefault="00545386" w:rsidP="00117C4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C1E54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Розрахункові рахунки проекту (автора Анікіна Олега Ігоровича) в Приват банку України, м. Київ в грн. №</w:t>
      </w:r>
      <w:r w:rsidRPr="004C57A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5168 7553 7325 5328</w:t>
      </w:r>
    </w:p>
    <w:p w:rsidR="00117C4C" w:rsidRPr="00A721A8" w:rsidRDefault="00117C4C" w:rsidP="00117C4C">
      <w:pPr>
        <w:pStyle w:val="Default"/>
        <w:tabs>
          <w:tab w:val="left" w:pos="900"/>
        </w:tabs>
        <w:ind w:right="3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Згода на обробку персональних даних:</w:t>
      </w:r>
    </w:p>
    <w:p w:rsidR="00117C4C" w:rsidRPr="00A721A8" w:rsidRDefault="00117C4C" w:rsidP="00117C4C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повідно до Закону України «Про захист персональних даних» від 01.06.2010 № 2297 – V</w:t>
      </w:r>
      <w:r w:rsidR="00EE6D9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I  я, Анікін Олег Ігорович </w:t>
      </w:r>
    </w:p>
    <w:p w:rsidR="00117C4C" w:rsidRPr="00A721A8" w:rsidRDefault="00117C4C" w:rsidP="00117C4C">
      <w:pPr>
        <w:pStyle w:val="Default"/>
        <w:tabs>
          <w:tab w:val="left" w:pos="900"/>
        </w:tabs>
        <w:ind w:right="340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  <w:vertAlign w:val="subscript"/>
          <w:lang w:val="uk-UA"/>
        </w:rPr>
      </w:pPr>
      <w:r w:rsidRPr="00A721A8">
        <w:rPr>
          <w:rFonts w:ascii="Times New Roman" w:hAnsi="Times New Roman" w:cs="Times New Roman"/>
          <w:i/>
          <w:iCs/>
          <w:color w:val="auto"/>
          <w:sz w:val="28"/>
          <w:szCs w:val="28"/>
          <w:vertAlign w:val="subscript"/>
          <w:lang w:val="uk-UA"/>
        </w:rPr>
        <w:t>(прізвище, ім’я та по-батькові повністю)</w:t>
      </w:r>
    </w:p>
    <w:p w:rsidR="00117C4C" w:rsidRPr="00A721A8" w:rsidRDefault="00117C4C" w:rsidP="00117C4C">
      <w:pPr>
        <w:pStyle w:val="Default"/>
        <w:tabs>
          <w:tab w:val="left" w:pos="900"/>
        </w:tabs>
        <w:ind w:right="340"/>
        <w:jc w:val="center"/>
        <w:rPr>
          <w:rFonts w:ascii="Times New Roman" w:hAnsi="Times New Roman" w:cs="Times New Roman"/>
          <w:color w:val="auto"/>
          <w:sz w:val="28"/>
          <w:szCs w:val="28"/>
          <w:vertAlign w:val="subscript"/>
          <w:lang w:val="uk-UA"/>
        </w:rPr>
      </w:pPr>
    </w:p>
    <w:p w:rsidR="00117C4C" w:rsidRPr="00A721A8" w:rsidRDefault="00117C4C" w:rsidP="00117C4C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даю згоду на обробку моїх персональних даних вказаних в пункті 4 цього бланку-заяві виключно для реалізації Програми «Громадський бюджет міста Київ».</w:t>
      </w:r>
    </w:p>
    <w:p w:rsidR="00117C4C" w:rsidRPr="00A721A8" w:rsidRDefault="00117C4C" w:rsidP="00117C4C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17C4C" w:rsidRPr="00A721A8" w:rsidRDefault="00EE6D97" w:rsidP="00117C4C">
      <w:pPr>
        <w:pStyle w:val="Default"/>
        <w:tabs>
          <w:tab w:val="left" w:pos="900"/>
        </w:tabs>
        <w:ind w:right="34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7.11.2016р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  <w:t>О.І. Анікін</w:t>
      </w:r>
    </w:p>
    <w:p w:rsidR="00117C4C" w:rsidRPr="00A721A8" w:rsidRDefault="00117C4C" w:rsidP="00117C4C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ДатаПідпис</w:t>
      </w:r>
    </w:p>
    <w:p w:rsidR="00117C4C" w:rsidRPr="00A721A8" w:rsidRDefault="00117C4C" w:rsidP="00117C4C">
      <w:pPr>
        <w:pStyle w:val="Default"/>
        <w:tabs>
          <w:tab w:val="left" w:pos="900"/>
        </w:tabs>
        <w:ind w:right="3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Я погоджуюсь, що:</w:t>
      </w:r>
    </w:p>
    <w:p w:rsidR="00117C4C" w:rsidRPr="00A721A8" w:rsidRDefault="00117C4C" w:rsidP="00117C4C">
      <w:pPr>
        <w:pStyle w:val="Default"/>
        <w:numPr>
          <w:ilvl w:val="0"/>
          <w:numId w:val="15"/>
        </w:numPr>
        <w:spacing w:after="40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заповнений бланк (за виключенням п.13,14,15 та додатку 1) буде опубліковано на сайті виконавчого органу Київської міської міської ради (Київської міської державної адміністрації) в розділі Громадський бюджет;</w:t>
      </w:r>
    </w:p>
    <w:p w:rsidR="00117C4C" w:rsidRPr="00A721A8" w:rsidRDefault="00117C4C" w:rsidP="00117C4C">
      <w:pPr>
        <w:pStyle w:val="Default"/>
        <w:numPr>
          <w:ilvl w:val="0"/>
          <w:numId w:val="15"/>
        </w:numPr>
        <w:spacing w:after="40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на можливість модифікації, об’єднання проекту з іншими завданнями, а також її реалізації в поточному режимі;</w:t>
      </w:r>
    </w:p>
    <w:p w:rsidR="00117C4C" w:rsidRPr="00A721A8" w:rsidRDefault="00117C4C" w:rsidP="00117C4C">
      <w:pPr>
        <w:pStyle w:val="Default"/>
        <w:numPr>
          <w:ilvl w:val="0"/>
          <w:numId w:val="15"/>
        </w:numPr>
        <w:spacing w:after="40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lang w:val="uk-UA"/>
        </w:rPr>
        <w:t>можливе уточнення проекту якщо його реалізація суперечитиме Законам України чи сума для реалізації в 2017 році перевищить максимальний обсяг коштів, визначених на його реалізацію.</w:t>
      </w:r>
    </w:p>
    <w:p w:rsidR="00117C4C" w:rsidRPr="00A721A8" w:rsidRDefault="00117C4C" w:rsidP="00117C4C">
      <w:pPr>
        <w:pStyle w:val="Default"/>
        <w:tabs>
          <w:tab w:val="left" w:pos="284"/>
        </w:tabs>
        <w:ind w:right="34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17C4C" w:rsidRPr="00A721A8" w:rsidRDefault="00117C4C" w:rsidP="00117C4C">
      <w:pPr>
        <w:pStyle w:val="Default"/>
        <w:tabs>
          <w:tab w:val="left" w:pos="284"/>
        </w:tabs>
        <w:ind w:right="3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З </w:t>
      </w:r>
      <w:r w:rsidR="00EE6D9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«</w:t>
      </w:r>
      <w:r w:rsidRPr="00A721A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Угодою з автором” ознайомлений і приймаю умови.</w:t>
      </w:r>
    </w:p>
    <w:p w:rsidR="00117C4C" w:rsidRPr="00A721A8" w:rsidRDefault="00117C4C" w:rsidP="00117C4C">
      <w:pPr>
        <w:pStyle w:val="Default"/>
        <w:ind w:right="340"/>
        <w:jc w:val="both"/>
        <w:rPr>
          <w:rFonts w:ascii="Times New Roman" w:hAnsi="Times New Roman" w:cs="Times New Roman"/>
          <w:color w:val="auto"/>
          <w:sz w:val="28"/>
          <w:szCs w:val="28"/>
          <w:vertAlign w:val="subscript"/>
          <w:lang w:val="uk-UA"/>
        </w:rPr>
      </w:pPr>
      <w:r w:rsidRPr="00A721A8">
        <w:rPr>
          <w:rFonts w:ascii="Times New Roman" w:hAnsi="Times New Roman" w:cs="Times New Roman"/>
          <w:color w:val="auto"/>
          <w:sz w:val="28"/>
          <w:szCs w:val="28"/>
          <w:vertAlign w:val="subscript"/>
          <w:lang w:val="uk-UA"/>
        </w:rPr>
        <w:t xml:space="preserve">________________                  ___________________________________                            _____________________________                                                            </w:t>
      </w:r>
    </w:p>
    <w:p w:rsidR="00117C4C" w:rsidRPr="00A721A8" w:rsidRDefault="00117C4C" w:rsidP="00117C4C">
      <w:pPr>
        <w:pStyle w:val="Default"/>
        <w:ind w:right="340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vertAlign w:val="subscript"/>
          <w:lang w:val="uk-UA"/>
        </w:rPr>
      </w:pPr>
      <w:r w:rsidRPr="00A721A8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ДатаПідпис автораПІБ автора</w:t>
      </w:r>
    </w:p>
    <w:p w:rsidR="00B14FD7" w:rsidRPr="00EE6D97" w:rsidRDefault="00EE6D97" w:rsidP="00EE6D97">
      <w:pPr>
        <w:pStyle w:val="Default"/>
        <w:ind w:right="340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EE6D97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7.11.2016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ab/>
        <w:t>О.І. Анікін</w:t>
      </w:r>
    </w:p>
    <w:p w:rsidR="00B14FD7" w:rsidRPr="00A721A8" w:rsidRDefault="00B14FD7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B14FD7" w:rsidRPr="00A721A8" w:rsidRDefault="00B14FD7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val="uk-UA"/>
        </w:rPr>
      </w:pPr>
    </w:p>
    <w:sectPr w:rsidR="00B14FD7" w:rsidRPr="00A721A8" w:rsidSect="00DC1E54">
      <w:type w:val="continuous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0C1" w:rsidRDefault="00ED00C1">
      <w:r>
        <w:separator/>
      </w:r>
    </w:p>
  </w:endnote>
  <w:endnote w:type="continuationSeparator" w:id="1">
    <w:p w:rsidR="00ED00C1" w:rsidRDefault="00ED0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03A" w:rsidRDefault="006460DE">
    <w:pPr>
      <w:pStyle w:val="ad"/>
      <w:jc w:val="right"/>
    </w:pPr>
    <w:r>
      <w:fldChar w:fldCharType="begin"/>
    </w:r>
    <w:r w:rsidR="00B2603A">
      <w:instrText>PAGE   \* MERGEFORMAT</w:instrText>
    </w:r>
    <w:r>
      <w:fldChar w:fldCharType="separate"/>
    </w:r>
    <w:r w:rsidR="00DC1E54">
      <w:rPr>
        <w:noProof/>
      </w:rPr>
      <w:t>8</w:t>
    </w:r>
    <w:r>
      <w:fldChar w:fldCharType="end"/>
    </w:r>
  </w:p>
  <w:p w:rsidR="00B2603A" w:rsidRDefault="00B260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0C1" w:rsidRDefault="00ED00C1">
      <w:r>
        <w:separator/>
      </w:r>
    </w:p>
  </w:footnote>
  <w:footnote w:type="continuationSeparator" w:id="1">
    <w:p w:rsidR="00ED00C1" w:rsidRDefault="00ED00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6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571D0C"/>
    <w:multiLevelType w:val="multilevel"/>
    <w:tmpl w:val="B0D08D8E"/>
    <w:numStyleLink w:val="1"/>
  </w:abstractNum>
  <w:abstractNum w:abstractNumId="8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2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7A3"/>
    <w:rsid w:val="000210D5"/>
    <w:rsid w:val="000269ED"/>
    <w:rsid w:val="00043BC4"/>
    <w:rsid w:val="00045BAD"/>
    <w:rsid w:val="00061414"/>
    <w:rsid w:val="000870A2"/>
    <w:rsid w:val="0009629A"/>
    <w:rsid w:val="00096B89"/>
    <w:rsid w:val="000A202D"/>
    <w:rsid w:val="000B5C2D"/>
    <w:rsid w:val="000F412A"/>
    <w:rsid w:val="000F46EE"/>
    <w:rsid w:val="0011367F"/>
    <w:rsid w:val="00113B19"/>
    <w:rsid w:val="00117C4C"/>
    <w:rsid w:val="001319B0"/>
    <w:rsid w:val="001752EA"/>
    <w:rsid w:val="00175D82"/>
    <w:rsid w:val="0018193A"/>
    <w:rsid w:val="00193E67"/>
    <w:rsid w:val="001A248F"/>
    <w:rsid w:val="001A47DB"/>
    <w:rsid w:val="001C44E8"/>
    <w:rsid w:val="001D750A"/>
    <w:rsid w:val="001F7A15"/>
    <w:rsid w:val="00220DAD"/>
    <w:rsid w:val="002469E9"/>
    <w:rsid w:val="002541FC"/>
    <w:rsid w:val="0026251E"/>
    <w:rsid w:val="002B411E"/>
    <w:rsid w:val="002C71E6"/>
    <w:rsid w:val="002E38F9"/>
    <w:rsid w:val="002F3869"/>
    <w:rsid w:val="003228F9"/>
    <w:rsid w:val="00322F5E"/>
    <w:rsid w:val="00323457"/>
    <w:rsid w:val="00336BCA"/>
    <w:rsid w:val="003445B8"/>
    <w:rsid w:val="0035451C"/>
    <w:rsid w:val="0037419B"/>
    <w:rsid w:val="003A2DAB"/>
    <w:rsid w:val="003A47C5"/>
    <w:rsid w:val="003A6B90"/>
    <w:rsid w:val="003B69C0"/>
    <w:rsid w:val="003C17D0"/>
    <w:rsid w:val="003C28E0"/>
    <w:rsid w:val="003E0251"/>
    <w:rsid w:val="003E6B0F"/>
    <w:rsid w:val="003F34AB"/>
    <w:rsid w:val="003F58F1"/>
    <w:rsid w:val="00401A1D"/>
    <w:rsid w:val="0040417F"/>
    <w:rsid w:val="004133A8"/>
    <w:rsid w:val="00424C66"/>
    <w:rsid w:val="0042746A"/>
    <w:rsid w:val="00430027"/>
    <w:rsid w:val="00431FCB"/>
    <w:rsid w:val="00435903"/>
    <w:rsid w:val="00451EC4"/>
    <w:rsid w:val="00454F1E"/>
    <w:rsid w:val="004649CF"/>
    <w:rsid w:val="00473F80"/>
    <w:rsid w:val="00475549"/>
    <w:rsid w:val="00482B30"/>
    <w:rsid w:val="004866B0"/>
    <w:rsid w:val="00495D8A"/>
    <w:rsid w:val="004A76F5"/>
    <w:rsid w:val="004C126D"/>
    <w:rsid w:val="004C57A2"/>
    <w:rsid w:val="004C65BF"/>
    <w:rsid w:val="004F7D1B"/>
    <w:rsid w:val="00502F13"/>
    <w:rsid w:val="00515C4E"/>
    <w:rsid w:val="00517564"/>
    <w:rsid w:val="00541C90"/>
    <w:rsid w:val="00545386"/>
    <w:rsid w:val="005526E2"/>
    <w:rsid w:val="00566839"/>
    <w:rsid w:val="00583B1C"/>
    <w:rsid w:val="0058782A"/>
    <w:rsid w:val="00592CEB"/>
    <w:rsid w:val="005973F9"/>
    <w:rsid w:val="005A42DB"/>
    <w:rsid w:val="005A766C"/>
    <w:rsid w:val="005B763B"/>
    <w:rsid w:val="005C5697"/>
    <w:rsid w:val="005C581C"/>
    <w:rsid w:val="005C621E"/>
    <w:rsid w:val="005C6EFF"/>
    <w:rsid w:val="005D6F21"/>
    <w:rsid w:val="005E648B"/>
    <w:rsid w:val="005F41C8"/>
    <w:rsid w:val="00602724"/>
    <w:rsid w:val="00605811"/>
    <w:rsid w:val="00626732"/>
    <w:rsid w:val="006460DE"/>
    <w:rsid w:val="006726D9"/>
    <w:rsid w:val="00675631"/>
    <w:rsid w:val="00693152"/>
    <w:rsid w:val="00697564"/>
    <w:rsid w:val="006A67A3"/>
    <w:rsid w:val="006B2330"/>
    <w:rsid w:val="006B74F2"/>
    <w:rsid w:val="006C52C6"/>
    <w:rsid w:val="006D4A8D"/>
    <w:rsid w:val="006E048D"/>
    <w:rsid w:val="006F5349"/>
    <w:rsid w:val="00704E98"/>
    <w:rsid w:val="00705B20"/>
    <w:rsid w:val="007123D9"/>
    <w:rsid w:val="0072568E"/>
    <w:rsid w:val="007362CF"/>
    <w:rsid w:val="007716CF"/>
    <w:rsid w:val="00771FB7"/>
    <w:rsid w:val="00774650"/>
    <w:rsid w:val="00794CA5"/>
    <w:rsid w:val="007B0D59"/>
    <w:rsid w:val="007B5314"/>
    <w:rsid w:val="007E4287"/>
    <w:rsid w:val="007E76A5"/>
    <w:rsid w:val="00834924"/>
    <w:rsid w:val="00837210"/>
    <w:rsid w:val="0084213C"/>
    <w:rsid w:val="008469D0"/>
    <w:rsid w:val="0085456A"/>
    <w:rsid w:val="00866EB4"/>
    <w:rsid w:val="008831B3"/>
    <w:rsid w:val="0089128A"/>
    <w:rsid w:val="00892A2F"/>
    <w:rsid w:val="008A32F1"/>
    <w:rsid w:val="008A4408"/>
    <w:rsid w:val="008B70DE"/>
    <w:rsid w:val="008C1367"/>
    <w:rsid w:val="008C209D"/>
    <w:rsid w:val="0090088E"/>
    <w:rsid w:val="009064C8"/>
    <w:rsid w:val="009149B2"/>
    <w:rsid w:val="00914CF2"/>
    <w:rsid w:val="00933CA5"/>
    <w:rsid w:val="0094136C"/>
    <w:rsid w:val="009538D2"/>
    <w:rsid w:val="009774CF"/>
    <w:rsid w:val="00984C65"/>
    <w:rsid w:val="0099277C"/>
    <w:rsid w:val="0099752E"/>
    <w:rsid w:val="009D384A"/>
    <w:rsid w:val="009E33AD"/>
    <w:rsid w:val="009E7C9B"/>
    <w:rsid w:val="00A018D3"/>
    <w:rsid w:val="00A721A8"/>
    <w:rsid w:val="00A7378E"/>
    <w:rsid w:val="00A74D6E"/>
    <w:rsid w:val="00A8068B"/>
    <w:rsid w:val="00AB734F"/>
    <w:rsid w:val="00AC2A6A"/>
    <w:rsid w:val="00AD5C43"/>
    <w:rsid w:val="00AF78C6"/>
    <w:rsid w:val="00B14FD7"/>
    <w:rsid w:val="00B2603A"/>
    <w:rsid w:val="00B86D04"/>
    <w:rsid w:val="00B9705C"/>
    <w:rsid w:val="00B97BDE"/>
    <w:rsid w:val="00BB0844"/>
    <w:rsid w:val="00BC041B"/>
    <w:rsid w:val="00C117C6"/>
    <w:rsid w:val="00C21DAC"/>
    <w:rsid w:val="00C22861"/>
    <w:rsid w:val="00C26B34"/>
    <w:rsid w:val="00C31156"/>
    <w:rsid w:val="00C32FFF"/>
    <w:rsid w:val="00C3755A"/>
    <w:rsid w:val="00C37925"/>
    <w:rsid w:val="00C40B9B"/>
    <w:rsid w:val="00C5051A"/>
    <w:rsid w:val="00C5649D"/>
    <w:rsid w:val="00C67ACD"/>
    <w:rsid w:val="00C71DC5"/>
    <w:rsid w:val="00CA4EEA"/>
    <w:rsid w:val="00CA73E6"/>
    <w:rsid w:val="00CC5554"/>
    <w:rsid w:val="00CD54D1"/>
    <w:rsid w:val="00CE0306"/>
    <w:rsid w:val="00CE21FD"/>
    <w:rsid w:val="00CF216E"/>
    <w:rsid w:val="00CF74D2"/>
    <w:rsid w:val="00D1053F"/>
    <w:rsid w:val="00D13A2F"/>
    <w:rsid w:val="00D15C63"/>
    <w:rsid w:val="00D207AC"/>
    <w:rsid w:val="00D30A76"/>
    <w:rsid w:val="00D352AC"/>
    <w:rsid w:val="00D81AC4"/>
    <w:rsid w:val="00D95480"/>
    <w:rsid w:val="00DC1E54"/>
    <w:rsid w:val="00DC6393"/>
    <w:rsid w:val="00DC74F1"/>
    <w:rsid w:val="00DD1856"/>
    <w:rsid w:val="00DD4594"/>
    <w:rsid w:val="00E019EB"/>
    <w:rsid w:val="00E025B7"/>
    <w:rsid w:val="00E04BD5"/>
    <w:rsid w:val="00E23F28"/>
    <w:rsid w:val="00E30E6F"/>
    <w:rsid w:val="00E41EE0"/>
    <w:rsid w:val="00E4388B"/>
    <w:rsid w:val="00E61D40"/>
    <w:rsid w:val="00E9320B"/>
    <w:rsid w:val="00EA24BC"/>
    <w:rsid w:val="00EB6B37"/>
    <w:rsid w:val="00EC76D4"/>
    <w:rsid w:val="00ED00C1"/>
    <w:rsid w:val="00ED2964"/>
    <w:rsid w:val="00EE6D97"/>
    <w:rsid w:val="00EF36AE"/>
    <w:rsid w:val="00F04E81"/>
    <w:rsid w:val="00F50922"/>
    <w:rsid w:val="00F5483F"/>
    <w:rsid w:val="00F54A76"/>
    <w:rsid w:val="00F67BE4"/>
    <w:rsid w:val="00F737FB"/>
    <w:rsid w:val="00F8104F"/>
    <w:rsid w:val="00FB6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DE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  <w:lang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460DE"/>
  </w:style>
  <w:style w:type="paragraph" w:customStyle="1" w:styleId="11">
    <w:name w:val="Заголовок1"/>
    <w:basedOn w:val="a"/>
    <w:next w:val="a3"/>
    <w:rsid w:val="006460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6460DE"/>
    <w:pPr>
      <w:spacing w:after="120"/>
    </w:pPr>
  </w:style>
  <w:style w:type="paragraph" w:styleId="a4">
    <w:name w:val="List"/>
    <w:basedOn w:val="a3"/>
    <w:rsid w:val="006460DE"/>
    <w:rPr>
      <w:rFonts w:cs="Mangal"/>
    </w:rPr>
  </w:style>
  <w:style w:type="paragraph" w:styleId="a5">
    <w:name w:val="caption"/>
    <w:basedOn w:val="a"/>
    <w:qFormat/>
    <w:rsid w:val="006460D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460DE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6460DE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6460DE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460DE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  <w:lang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  <w:lang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DFF9-063C-4AF9-9EFA-C369EBD9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6026</Words>
  <Characters>3436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схвалення проекту рішення Київської</vt:lpstr>
      <vt:lpstr>Про схвалення проекту рішення Київської</vt:lpstr>
    </vt:vector>
  </TitlesOfParts>
  <Company>GR</Company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Work</cp:lastModifiedBy>
  <cp:revision>2</cp:revision>
  <cp:lastPrinted>2016-10-20T12:45:00Z</cp:lastPrinted>
  <dcterms:created xsi:type="dcterms:W3CDTF">2016-11-30T12:39:00Z</dcterms:created>
  <dcterms:modified xsi:type="dcterms:W3CDTF">2016-11-30T12:39:00Z</dcterms:modified>
</cp:coreProperties>
</file>